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6" w:rsidRPr="00033004" w:rsidRDefault="00637636" w:rsidP="00F60727">
      <w:pPr>
        <w:spacing w:line="36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033004">
        <w:rPr>
          <w:rFonts w:ascii="PT Astra Serif" w:hAnsi="PT Astra Serif"/>
          <w:b/>
          <w:sz w:val="26"/>
          <w:szCs w:val="26"/>
        </w:rPr>
        <w:t>О Т Ч Е Т</w:t>
      </w:r>
    </w:p>
    <w:p w:rsidR="00637636" w:rsidRPr="00033004" w:rsidRDefault="00637636" w:rsidP="00F60727">
      <w:pPr>
        <w:spacing w:line="36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33004">
        <w:rPr>
          <w:rFonts w:ascii="PT Astra Serif" w:hAnsi="PT Astra Serif"/>
          <w:b/>
          <w:sz w:val="26"/>
          <w:szCs w:val="26"/>
        </w:rPr>
        <w:t xml:space="preserve">о работе </w:t>
      </w:r>
      <w:r w:rsidR="00D17523" w:rsidRPr="00033004">
        <w:rPr>
          <w:rFonts w:ascii="PT Astra Serif" w:hAnsi="PT Astra Serif"/>
          <w:b/>
          <w:sz w:val="26"/>
          <w:szCs w:val="26"/>
        </w:rPr>
        <w:t xml:space="preserve">Фонда «Корпорация развития </w:t>
      </w:r>
      <w:r w:rsidR="00C907AA" w:rsidRPr="00033004">
        <w:rPr>
          <w:rFonts w:ascii="PT Astra Serif" w:hAnsi="PT Astra Serif"/>
          <w:b/>
          <w:sz w:val="26"/>
          <w:szCs w:val="26"/>
        </w:rPr>
        <w:t xml:space="preserve">промышленности и </w:t>
      </w:r>
      <w:r w:rsidR="00D17523" w:rsidRPr="00033004">
        <w:rPr>
          <w:rFonts w:ascii="PT Astra Serif" w:hAnsi="PT Astra Serif"/>
          <w:b/>
          <w:sz w:val="26"/>
          <w:szCs w:val="26"/>
        </w:rPr>
        <w:t>предпринимательства Ульяновской области»</w:t>
      </w:r>
      <w:r w:rsidRPr="00033004">
        <w:rPr>
          <w:rFonts w:ascii="PT Astra Serif" w:hAnsi="PT Astra Serif"/>
          <w:b/>
          <w:sz w:val="26"/>
          <w:szCs w:val="26"/>
        </w:rPr>
        <w:t xml:space="preserve"> за </w:t>
      </w:r>
      <w:r w:rsidR="00223C02" w:rsidRPr="00033004">
        <w:rPr>
          <w:rFonts w:ascii="PT Astra Serif" w:hAnsi="PT Astra Serif"/>
          <w:b/>
          <w:sz w:val="26"/>
          <w:szCs w:val="26"/>
        </w:rPr>
        <w:t>201</w:t>
      </w:r>
      <w:r w:rsidR="001C35A0" w:rsidRPr="00033004">
        <w:rPr>
          <w:rFonts w:ascii="PT Astra Serif" w:hAnsi="PT Astra Serif"/>
          <w:b/>
          <w:sz w:val="26"/>
          <w:szCs w:val="26"/>
        </w:rPr>
        <w:t>9</w:t>
      </w:r>
      <w:r w:rsidR="00223C02" w:rsidRPr="00033004">
        <w:rPr>
          <w:rFonts w:ascii="PT Astra Serif" w:hAnsi="PT Astra Serif"/>
          <w:b/>
          <w:sz w:val="26"/>
          <w:szCs w:val="26"/>
        </w:rPr>
        <w:t xml:space="preserve"> г</w:t>
      </w:r>
      <w:r w:rsidR="00C71505" w:rsidRPr="00033004">
        <w:rPr>
          <w:rFonts w:ascii="PT Astra Serif" w:hAnsi="PT Astra Serif"/>
          <w:b/>
          <w:sz w:val="26"/>
          <w:szCs w:val="26"/>
        </w:rPr>
        <w:t>од</w:t>
      </w:r>
      <w:r w:rsidRPr="00033004">
        <w:rPr>
          <w:rFonts w:ascii="PT Astra Serif" w:hAnsi="PT Astra Serif"/>
          <w:b/>
          <w:sz w:val="26"/>
          <w:szCs w:val="26"/>
        </w:rPr>
        <w:t>.</w:t>
      </w:r>
    </w:p>
    <w:p w:rsidR="001E29AB" w:rsidRPr="006F3E60" w:rsidRDefault="00F60727" w:rsidP="001E29AB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</w:pPr>
      <w:r w:rsidRPr="006F3E60"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1E29AB" w:rsidRPr="006F3E60" w:rsidRDefault="001E29AB" w:rsidP="001E29AB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</w:pP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По результатам проведенного Акционерным обществом «Федеральная корпорация по развитию малого и среднего предпринимательства» (Корпорация МСП) ранжирования региональных гарантийных организаций Фонд </w:t>
      </w:r>
      <w:r w:rsid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«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Корпорация развития промышленности и предприн</w:t>
      </w:r>
      <w:r w:rsid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имательства Ульяновской области»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 был признан лучшим среди 86 регионов. 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Фонду присвоен 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>сводный рейтинг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 xml:space="preserve"> </w:t>
      </w:r>
      <w:r w:rsidRPr="006F3E60">
        <w:rPr>
          <w:rFonts w:ascii="PT Astra Serif" w:hAnsi="PT Astra Serif"/>
          <w:bCs/>
          <w:kern w:val="0"/>
          <w:sz w:val="26"/>
          <w:szCs w:val="26"/>
          <w:lang w:eastAsia="ru-RU" w:bidi="ar-SA"/>
        </w:rPr>
        <w:t xml:space="preserve">АА Е </w:t>
      </w:r>
      <w:r w:rsidRPr="006F3E60">
        <w:rPr>
          <w:rFonts w:ascii="PT Astra Serif" w:hAnsi="PT Astra Serif"/>
          <w:kern w:val="0"/>
          <w:sz w:val="26"/>
          <w:szCs w:val="26"/>
          <w:lang w:eastAsia="ru-RU" w:bidi="ar-SA"/>
        </w:rPr>
        <w:t>(финансовая устойчивость РГО оценивается как максимально высокая при наличии «эффективности» РГО. Прогноз "Стабильный"). Методика определения ранга РГО основана на оценке показателей финансовой устойчивости РГО (достаточность и управление капиталом, ликвидность, управление рисками, рентабельность и качественные показатели), а также на оценке эффективности деятельности РГО (эффективность гарантийной и операционной деятельности).</w:t>
      </w:r>
    </w:p>
    <w:p w:rsidR="00F60727" w:rsidRPr="006F3E60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</w:pPr>
      <w:r w:rsidRPr="006F3E60">
        <w:rPr>
          <w:rFonts w:ascii="PT Astra Serif" w:eastAsiaTheme="minorHAnsi" w:hAnsi="PT Astra Serif"/>
          <w:kern w:val="0"/>
          <w:sz w:val="26"/>
          <w:szCs w:val="26"/>
          <w:lang w:eastAsia="en-US" w:bidi="ar-SA"/>
        </w:rPr>
        <w:t xml:space="preserve">Одной из проблем, препятствующих привлечению заемных средств в кредитных организациях, является недостаток собственного залогового обеспечения Заемщиков. Для решения данной проблемы Заемщик может обратиться в Гарантийный фонд и при соответствии установленным к Заемщикам требованиям, предусмотренным Порядком предоставления поручительств, Фонд предоставляет Заемщику частичное обеспечение по кредитному договору в виде поручительства. </w:t>
      </w:r>
    </w:p>
    <w:p w:rsidR="00A35DD8" w:rsidRPr="006F3E60" w:rsidRDefault="00F60727" w:rsidP="00A35DD8">
      <w:pPr>
        <w:pStyle w:val="a8"/>
        <w:spacing w:after="0" w:line="36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6F3E60">
        <w:rPr>
          <w:rFonts w:ascii="PT Astra Serif" w:hAnsi="PT Astra Serif" w:cs="Times New Roman"/>
          <w:sz w:val="26"/>
          <w:szCs w:val="26"/>
        </w:rPr>
        <w:t>Поручительство Фонда выдается на условиях платности и срочности. Предоставление поручительства возможно только на основании заключенного с Банком-партнером в порядке конкурсного отбора соглашения о порядке сотрудничества по программе предоставления Фондом поручительств по обязательствам субъектов малого и среднего предпринимательства, основанным на кредитных договорах (далее - Соглашение о сотрудничестве).</w:t>
      </w:r>
    </w:p>
    <w:p w:rsidR="00E86BE1" w:rsidRPr="00E86BE1" w:rsidRDefault="00A35DD8" w:rsidP="00552723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86BE1">
        <w:rPr>
          <w:rFonts w:ascii="PT Astra Serif" w:hAnsi="PT Astra Serif"/>
          <w:sz w:val="26"/>
          <w:szCs w:val="26"/>
        </w:rPr>
        <w:t>На реализацию данной меры поддержки предпринимательства выделено 2</w:t>
      </w:r>
      <w:r w:rsidR="00C907AA" w:rsidRPr="00E86BE1">
        <w:rPr>
          <w:rFonts w:ascii="PT Astra Serif" w:hAnsi="PT Astra Serif"/>
          <w:sz w:val="26"/>
          <w:szCs w:val="26"/>
        </w:rPr>
        <w:t>81</w:t>
      </w:r>
      <w:r w:rsidRPr="00E86BE1">
        <w:rPr>
          <w:rFonts w:ascii="PT Astra Serif" w:hAnsi="PT Astra Serif"/>
          <w:sz w:val="26"/>
          <w:szCs w:val="26"/>
        </w:rPr>
        <w:t>,4</w:t>
      </w:r>
      <w:r w:rsidR="00C907AA" w:rsidRPr="00E86BE1">
        <w:rPr>
          <w:rFonts w:ascii="PT Astra Serif" w:hAnsi="PT Astra Serif"/>
          <w:sz w:val="26"/>
          <w:szCs w:val="26"/>
        </w:rPr>
        <w:t>4</w:t>
      </w:r>
      <w:r w:rsidRPr="00E86BE1">
        <w:rPr>
          <w:rFonts w:ascii="PT Astra Serif" w:hAnsi="PT Astra Serif"/>
          <w:sz w:val="26"/>
          <w:szCs w:val="26"/>
        </w:rPr>
        <w:t xml:space="preserve"> млн. руб</w:t>
      </w:r>
      <w:r w:rsidR="001F6C47">
        <w:rPr>
          <w:rFonts w:ascii="PT Astra Serif" w:hAnsi="PT Astra Serif"/>
          <w:sz w:val="26"/>
          <w:szCs w:val="26"/>
        </w:rPr>
        <w:t>лей</w:t>
      </w:r>
      <w:r w:rsidRPr="00E86BE1">
        <w:rPr>
          <w:rFonts w:ascii="PT Astra Serif" w:hAnsi="PT Astra Serif"/>
          <w:sz w:val="26"/>
          <w:szCs w:val="26"/>
        </w:rPr>
        <w:t>,</w:t>
      </w:r>
      <w:r w:rsidR="00C907AA" w:rsidRPr="00E86BE1">
        <w:rPr>
          <w:rFonts w:ascii="PT Astra Serif" w:hAnsi="PT Astra Serif"/>
          <w:sz w:val="26"/>
          <w:szCs w:val="26"/>
        </w:rPr>
        <w:t xml:space="preserve"> за счет регионального бюджета 40</w:t>
      </w:r>
      <w:r w:rsidRPr="00E86BE1">
        <w:rPr>
          <w:rFonts w:ascii="PT Astra Serif" w:hAnsi="PT Astra Serif"/>
          <w:sz w:val="26"/>
          <w:szCs w:val="26"/>
        </w:rPr>
        <w:t>,</w:t>
      </w:r>
      <w:r w:rsidR="00C907AA" w:rsidRPr="00E86BE1">
        <w:rPr>
          <w:rFonts w:ascii="PT Astra Serif" w:hAnsi="PT Astra Serif"/>
          <w:sz w:val="26"/>
          <w:szCs w:val="26"/>
        </w:rPr>
        <w:t>67</w:t>
      </w:r>
      <w:r w:rsidRPr="00E86BE1">
        <w:rPr>
          <w:rFonts w:ascii="PT Astra Serif" w:hAnsi="PT Astra Serif"/>
          <w:sz w:val="26"/>
          <w:szCs w:val="26"/>
        </w:rPr>
        <w:t xml:space="preserve"> млн. руб</w:t>
      </w:r>
      <w:r w:rsidR="001F6C47">
        <w:rPr>
          <w:rFonts w:ascii="PT Astra Serif" w:hAnsi="PT Astra Serif"/>
          <w:sz w:val="26"/>
          <w:szCs w:val="26"/>
        </w:rPr>
        <w:t>лей</w:t>
      </w:r>
      <w:r w:rsidRPr="00E86BE1">
        <w:rPr>
          <w:rFonts w:ascii="PT Astra Serif" w:hAnsi="PT Astra Serif"/>
          <w:sz w:val="26"/>
          <w:szCs w:val="26"/>
        </w:rPr>
        <w:t>, федерального бюджета 2</w:t>
      </w:r>
      <w:r w:rsidR="00C907AA" w:rsidRPr="00E86BE1">
        <w:rPr>
          <w:rFonts w:ascii="PT Astra Serif" w:hAnsi="PT Astra Serif"/>
          <w:sz w:val="26"/>
          <w:szCs w:val="26"/>
        </w:rPr>
        <w:t>40</w:t>
      </w:r>
      <w:r w:rsidRPr="00E86BE1">
        <w:rPr>
          <w:rFonts w:ascii="PT Astra Serif" w:hAnsi="PT Astra Serif"/>
          <w:sz w:val="26"/>
          <w:szCs w:val="26"/>
        </w:rPr>
        <w:t>,</w:t>
      </w:r>
      <w:r w:rsidR="00C907AA" w:rsidRPr="00E86BE1">
        <w:rPr>
          <w:rFonts w:ascii="PT Astra Serif" w:hAnsi="PT Astra Serif"/>
          <w:sz w:val="26"/>
          <w:szCs w:val="26"/>
        </w:rPr>
        <w:t>77</w:t>
      </w:r>
      <w:r w:rsidRPr="00E86BE1">
        <w:rPr>
          <w:rFonts w:ascii="PT Astra Serif" w:hAnsi="PT Astra Serif"/>
          <w:sz w:val="26"/>
          <w:szCs w:val="26"/>
        </w:rPr>
        <w:t xml:space="preserve"> млн. руб</w:t>
      </w:r>
      <w:r w:rsidR="001F6C47">
        <w:rPr>
          <w:rFonts w:ascii="PT Astra Serif" w:hAnsi="PT Astra Serif"/>
          <w:sz w:val="26"/>
          <w:szCs w:val="26"/>
        </w:rPr>
        <w:t>лей</w:t>
      </w:r>
      <w:r w:rsidRPr="00E86BE1">
        <w:rPr>
          <w:rFonts w:ascii="PT Astra Serif" w:hAnsi="PT Astra Serif"/>
          <w:sz w:val="26"/>
          <w:szCs w:val="26"/>
        </w:rPr>
        <w:t xml:space="preserve">. За период работы Фонда увеличена капитализация фонда до </w:t>
      </w:r>
      <w:r w:rsidR="00C907AA" w:rsidRPr="00E86BE1">
        <w:rPr>
          <w:rFonts w:ascii="PT Astra Serif" w:hAnsi="PT Astra Serif"/>
          <w:sz w:val="26"/>
          <w:szCs w:val="26"/>
        </w:rPr>
        <w:t>4</w:t>
      </w:r>
      <w:r w:rsidR="001C35A0" w:rsidRPr="00E86BE1">
        <w:rPr>
          <w:rFonts w:ascii="PT Astra Serif" w:hAnsi="PT Astra Serif"/>
          <w:sz w:val="26"/>
          <w:szCs w:val="26"/>
        </w:rPr>
        <w:t>23</w:t>
      </w:r>
      <w:r w:rsidR="00C907AA" w:rsidRPr="00E86BE1">
        <w:rPr>
          <w:rFonts w:ascii="PT Astra Serif" w:hAnsi="PT Astra Serif"/>
          <w:sz w:val="26"/>
          <w:szCs w:val="26"/>
        </w:rPr>
        <w:t>,1</w:t>
      </w:r>
      <w:r w:rsidR="001C35A0" w:rsidRPr="00E86BE1">
        <w:rPr>
          <w:rFonts w:ascii="PT Astra Serif" w:hAnsi="PT Astra Serif"/>
          <w:sz w:val="26"/>
          <w:szCs w:val="26"/>
        </w:rPr>
        <w:t>5</w:t>
      </w:r>
      <w:r w:rsidRPr="00E86BE1">
        <w:rPr>
          <w:rFonts w:ascii="PT Astra Serif" w:hAnsi="PT Astra Serif"/>
          <w:sz w:val="26"/>
          <w:szCs w:val="26"/>
        </w:rPr>
        <w:t xml:space="preserve"> млн. рублей за счет размещения средств в банковские депозиты.</w:t>
      </w:r>
      <w:r w:rsidR="00552723" w:rsidRPr="00E86BE1">
        <w:rPr>
          <w:rFonts w:ascii="PT Astra Serif" w:hAnsi="PT Astra Serif"/>
          <w:sz w:val="26"/>
          <w:szCs w:val="26"/>
        </w:rPr>
        <w:t xml:space="preserve"> </w:t>
      </w:r>
      <w:r w:rsidRPr="00E86BE1">
        <w:rPr>
          <w:rFonts w:ascii="PT Astra Serif" w:hAnsi="PT Astra Serif"/>
          <w:sz w:val="26"/>
          <w:szCs w:val="26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 w:rsidRPr="00E86BE1">
        <w:rPr>
          <w:rFonts w:ascii="PT Astra Serif" w:hAnsi="PT Astra Serif"/>
          <w:sz w:val="26"/>
          <w:szCs w:val="26"/>
        </w:rPr>
        <w:t>И</w:t>
      </w:r>
      <w:r w:rsidRPr="00E86BE1">
        <w:rPr>
          <w:rFonts w:ascii="PT Astra Serif" w:hAnsi="PT Astra Serif"/>
          <w:sz w:val="26"/>
          <w:szCs w:val="26"/>
        </w:rPr>
        <w:t>нвестиционной</w:t>
      </w:r>
      <w:r w:rsidR="00552723" w:rsidRPr="00E86BE1">
        <w:rPr>
          <w:rFonts w:ascii="PT Astra Serif" w:hAnsi="PT Astra Serif"/>
          <w:sz w:val="26"/>
          <w:szCs w:val="26"/>
        </w:rPr>
        <w:t xml:space="preserve"> декларацией Фонда</w:t>
      </w:r>
      <w:r w:rsidR="006F3E60" w:rsidRPr="00E86BE1">
        <w:rPr>
          <w:rFonts w:ascii="PT Astra Serif" w:hAnsi="PT Astra Serif"/>
          <w:sz w:val="26"/>
          <w:szCs w:val="26"/>
        </w:rPr>
        <w:t>.</w:t>
      </w:r>
    </w:p>
    <w:p w:rsidR="00E86BE1" w:rsidRPr="00E86BE1" w:rsidRDefault="00E86BE1" w:rsidP="00552723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86BE1">
        <w:rPr>
          <w:rFonts w:ascii="PT Astra Serif" w:hAnsi="PT Astra Serif"/>
          <w:color w:val="000000"/>
          <w:sz w:val="26"/>
          <w:szCs w:val="26"/>
        </w:rPr>
        <w:lastRenderedPageBreak/>
        <w:t>Общий операционный годовой лимит условных обязательств (поручительств)</w:t>
      </w:r>
      <w:r w:rsidRPr="00E86BE1">
        <w:rPr>
          <w:rFonts w:ascii="PT Astra Serif" w:hAnsi="PT Astra Serif"/>
          <w:sz w:val="26"/>
          <w:szCs w:val="26"/>
        </w:rPr>
        <w:t xml:space="preserve"> </w:t>
      </w:r>
      <w:r w:rsidRPr="00E86BE1">
        <w:rPr>
          <w:rFonts w:ascii="PT Astra Serif" w:hAnsi="PT Astra Serif"/>
          <w:color w:val="000000"/>
          <w:sz w:val="26"/>
          <w:szCs w:val="26"/>
        </w:rPr>
        <w:t xml:space="preserve">Фонда на 2020 год с учетом мультипликатора составил 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678</w:t>
      </w:r>
      <w:r w:rsidR="00A25B0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89</w:t>
      </w:r>
      <w:r w:rsidR="00A25B0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млн.</w:t>
      </w:r>
      <w:r w:rsidRPr="00E86B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Pr="00E86BE1">
        <w:rPr>
          <w:rFonts w:ascii="PT Astra Serif" w:hAnsi="PT Astra Serif"/>
          <w:color w:val="000000"/>
          <w:sz w:val="26"/>
          <w:szCs w:val="26"/>
        </w:rPr>
        <w:t>рублей</w:t>
      </w:r>
      <w:r>
        <w:rPr>
          <w:rFonts w:ascii="PT Astra Serif" w:hAnsi="PT Astra Serif"/>
          <w:color w:val="000000"/>
          <w:sz w:val="26"/>
          <w:szCs w:val="26"/>
        </w:rPr>
        <w:t>.</w:t>
      </w:r>
    </w:p>
    <w:p w:rsidR="00A35DD8" w:rsidRPr="006F3E60" w:rsidRDefault="00552723" w:rsidP="00F52B06">
      <w:pPr>
        <w:pStyle w:val="a8"/>
        <w:spacing w:after="0" w:line="360" w:lineRule="auto"/>
        <w:ind w:left="0" w:firstLine="284"/>
        <w:jc w:val="both"/>
        <w:rPr>
          <w:rFonts w:ascii="PT Astra Serif" w:hAnsi="PT Astra Serif" w:cs="Times New Roman"/>
          <w:sz w:val="26"/>
          <w:szCs w:val="26"/>
        </w:rPr>
      </w:pPr>
      <w:r w:rsidRPr="006F3E60">
        <w:rPr>
          <w:rFonts w:ascii="PT Astra Serif" w:hAnsi="PT Astra Serif"/>
          <w:b/>
          <w:i/>
          <w:noProof/>
          <w:sz w:val="26"/>
          <w:szCs w:val="26"/>
          <w:lang w:eastAsia="ru-RU"/>
        </w:rPr>
        <w:drawing>
          <wp:inline distT="0" distB="0" distL="0" distR="0" wp14:anchorId="325ACC31" wp14:editId="60585189">
            <wp:extent cx="6360459" cy="2541495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4009" w:rsidRPr="006F3E60" w:rsidRDefault="00637636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Количество финансовых организаций, с которыми Фонд заключил соглашения по предоставл</w:t>
      </w:r>
      <w:r w:rsidR="004A766C" w:rsidRPr="006F3E60">
        <w:rPr>
          <w:rFonts w:ascii="PT Astra Serif" w:hAnsi="PT Astra Serif"/>
          <w:sz w:val="26"/>
          <w:szCs w:val="26"/>
        </w:rPr>
        <w:t>ению поручительств, составляет 1</w:t>
      </w:r>
      <w:r w:rsidR="00BF294F" w:rsidRPr="006F3E60">
        <w:rPr>
          <w:rFonts w:ascii="PT Astra Serif" w:hAnsi="PT Astra Serif"/>
          <w:sz w:val="26"/>
          <w:szCs w:val="26"/>
        </w:rPr>
        <w:t>8</w:t>
      </w:r>
      <w:r w:rsidRPr="006F3E60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Pr="006F3E60">
        <w:rPr>
          <w:rFonts w:ascii="PT Astra Serif" w:hAnsi="PT Astra Serif"/>
          <w:sz w:val="26"/>
          <w:szCs w:val="26"/>
        </w:rPr>
        <w:t>т.ч</w:t>
      </w:r>
      <w:proofErr w:type="spellEnd"/>
      <w:r w:rsidRPr="006F3E60">
        <w:rPr>
          <w:rFonts w:ascii="PT Astra Serif" w:hAnsi="PT Astra Serif"/>
          <w:sz w:val="26"/>
          <w:szCs w:val="26"/>
        </w:rPr>
        <w:t>.</w:t>
      </w:r>
      <w:r w:rsidR="004A766C" w:rsidRPr="006F3E60">
        <w:rPr>
          <w:rFonts w:ascii="PT Astra Serif" w:hAnsi="PT Astra Serif"/>
          <w:sz w:val="26"/>
          <w:szCs w:val="26"/>
        </w:rPr>
        <w:t>:</w:t>
      </w:r>
      <w:r w:rsidRPr="006F3E60">
        <w:rPr>
          <w:rFonts w:ascii="PT Astra Serif" w:hAnsi="PT Astra Serif"/>
          <w:sz w:val="26"/>
          <w:szCs w:val="26"/>
        </w:rPr>
        <w:t xml:space="preserve"> </w:t>
      </w:r>
      <w:r w:rsidR="009918A6" w:rsidRPr="006F3E60">
        <w:rPr>
          <w:rFonts w:ascii="PT Astra Serif" w:hAnsi="PT Astra Serif"/>
          <w:sz w:val="26"/>
          <w:szCs w:val="26"/>
        </w:rPr>
        <w:t>1</w:t>
      </w:r>
      <w:r w:rsidR="004E422B">
        <w:rPr>
          <w:rFonts w:ascii="PT Astra Serif" w:hAnsi="PT Astra Serif"/>
          <w:sz w:val="26"/>
          <w:szCs w:val="26"/>
        </w:rPr>
        <w:t>3</w:t>
      </w:r>
      <w:r w:rsidRPr="006F3E60">
        <w:rPr>
          <w:rFonts w:ascii="PT Astra Serif" w:hAnsi="PT Astra Serif"/>
          <w:sz w:val="26"/>
          <w:szCs w:val="26"/>
        </w:rPr>
        <w:t xml:space="preserve"> банков</w:t>
      </w:r>
      <w:r w:rsidR="004A766C" w:rsidRPr="006F3E60">
        <w:rPr>
          <w:rFonts w:ascii="PT Astra Serif" w:hAnsi="PT Astra Serif"/>
          <w:sz w:val="26"/>
          <w:szCs w:val="26"/>
        </w:rPr>
        <w:t xml:space="preserve">, </w:t>
      </w:r>
      <w:r w:rsidR="004E422B">
        <w:rPr>
          <w:rFonts w:ascii="PT Astra Serif" w:hAnsi="PT Astra Serif"/>
          <w:sz w:val="26"/>
          <w:szCs w:val="26"/>
        </w:rPr>
        <w:t>2</w:t>
      </w:r>
      <w:r w:rsidR="004A766C" w:rsidRPr="006F3E60">
        <w:rPr>
          <w:rFonts w:ascii="PT Astra Serif" w:hAnsi="PT Astra Serif"/>
          <w:sz w:val="26"/>
          <w:szCs w:val="26"/>
        </w:rPr>
        <w:t xml:space="preserve"> лизинговые компании, </w:t>
      </w:r>
      <w:r w:rsidR="004A766C" w:rsidRPr="006F3E60">
        <w:rPr>
          <w:rFonts w:ascii="PT Astra Serif" w:hAnsi="PT Astra Serif"/>
          <w:sz w:val="26"/>
          <w:szCs w:val="26"/>
        </w:rPr>
        <w:br/>
        <w:t xml:space="preserve">1 </w:t>
      </w:r>
      <w:proofErr w:type="spellStart"/>
      <w:r w:rsidR="004A766C" w:rsidRPr="006F3E60">
        <w:rPr>
          <w:rFonts w:ascii="PT Astra Serif" w:hAnsi="PT Astra Serif"/>
          <w:sz w:val="26"/>
          <w:szCs w:val="26"/>
        </w:rPr>
        <w:t>микрокредитная</w:t>
      </w:r>
      <w:proofErr w:type="spellEnd"/>
      <w:r w:rsidR="004A766C" w:rsidRPr="006F3E60">
        <w:rPr>
          <w:rFonts w:ascii="PT Astra Serif" w:hAnsi="PT Astra Serif"/>
          <w:sz w:val="26"/>
          <w:szCs w:val="26"/>
        </w:rPr>
        <w:t xml:space="preserve"> компания и </w:t>
      </w:r>
      <w:r w:rsidR="004E422B">
        <w:rPr>
          <w:rFonts w:ascii="PT Astra Serif" w:hAnsi="PT Astra Serif"/>
          <w:sz w:val="26"/>
          <w:szCs w:val="26"/>
        </w:rPr>
        <w:t xml:space="preserve">2 </w:t>
      </w:r>
      <w:r w:rsidR="00E54E66" w:rsidRPr="006F3E60">
        <w:rPr>
          <w:rFonts w:ascii="PT Astra Serif" w:hAnsi="PT Astra Serif"/>
          <w:sz w:val="26"/>
          <w:szCs w:val="26"/>
        </w:rPr>
        <w:t>Ф</w:t>
      </w:r>
      <w:r w:rsidR="004A766C" w:rsidRPr="006F3E60">
        <w:rPr>
          <w:rFonts w:ascii="PT Astra Serif" w:hAnsi="PT Astra Serif"/>
          <w:sz w:val="26"/>
          <w:szCs w:val="26"/>
        </w:rPr>
        <w:t>онд</w:t>
      </w:r>
      <w:r w:rsidR="007C2B64" w:rsidRPr="006F3E60">
        <w:rPr>
          <w:rFonts w:ascii="PT Astra Serif" w:hAnsi="PT Astra Serif"/>
          <w:sz w:val="26"/>
          <w:szCs w:val="26"/>
        </w:rPr>
        <w:t>ами</w:t>
      </w:r>
      <w:r w:rsidR="00EC7B7F" w:rsidRPr="006F3E60">
        <w:rPr>
          <w:rFonts w:ascii="PT Astra Serif" w:hAnsi="PT Astra Serif"/>
          <w:sz w:val="26"/>
          <w:szCs w:val="26"/>
        </w:rPr>
        <w:t xml:space="preserve">: </w:t>
      </w:r>
    </w:p>
    <w:p w:rsidR="00884540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color w:val="000000" w:themeColor="text1"/>
          <w:sz w:val="26"/>
          <w:szCs w:val="26"/>
        </w:rPr>
        <w:t>ПАО Банк «ФК Открытие»</w:t>
      </w:r>
      <w:r w:rsidR="00884540" w:rsidRPr="006F3E60">
        <w:rPr>
          <w:rFonts w:ascii="PT Astra Serif" w:hAnsi="PT Astra Serif"/>
          <w:sz w:val="26"/>
          <w:szCs w:val="26"/>
        </w:rPr>
        <w:t xml:space="preserve"> – соглашение № 16 от 07.02.2011г.</w:t>
      </w:r>
      <w:r w:rsidR="0031686C" w:rsidRPr="006F3E60">
        <w:rPr>
          <w:rFonts w:ascii="PT Astra Serif" w:hAnsi="PT Astra Serif"/>
          <w:sz w:val="26"/>
          <w:szCs w:val="26"/>
        </w:rPr>
        <w:t>,</w:t>
      </w:r>
    </w:p>
    <w:p w:rsidR="00884540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ПАО СБЕРБАНК</w:t>
      </w:r>
      <w:r w:rsidR="007671D2" w:rsidRPr="006F3E60">
        <w:rPr>
          <w:rFonts w:ascii="PT Astra Serif" w:hAnsi="PT Astra Serif"/>
          <w:sz w:val="26"/>
          <w:szCs w:val="26"/>
        </w:rPr>
        <w:t>– соглашение № 1/11 от 01.06.2010г.</w:t>
      </w:r>
      <w:r w:rsidR="007671D2" w:rsidRPr="006F3E60">
        <w:rPr>
          <w:rFonts w:ascii="PT Astra Serif" w:hAnsi="PT Astra Serif"/>
          <w:bCs/>
          <w:color w:val="000000"/>
          <w:sz w:val="26"/>
          <w:szCs w:val="26"/>
        </w:rPr>
        <w:t>,</w:t>
      </w:r>
      <w:r w:rsidRPr="006F3E60">
        <w:rPr>
          <w:rFonts w:ascii="PT Astra Serif" w:hAnsi="PT Astra Serif"/>
          <w:sz w:val="26"/>
          <w:szCs w:val="26"/>
        </w:rPr>
        <w:t xml:space="preserve"> </w:t>
      </w:r>
    </w:p>
    <w:p w:rsidR="00884540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6F3E60">
        <w:rPr>
          <w:rFonts w:ascii="PT Astra Serif" w:hAnsi="PT Astra Serif"/>
          <w:bCs/>
          <w:color w:val="000000"/>
          <w:sz w:val="26"/>
          <w:szCs w:val="26"/>
        </w:rPr>
        <w:t>АО «</w:t>
      </w:r>
      <w:proofErr w:type="spellStart"/>
      <w:r w:rsidRPr="006F3E60">
        <w:rPr>
          <w:rFonts w:ascii="PT Astra Serif" w:hAnsi="PT Astra Serif"/>
          <w:bCs/>
          <w:color w:val="000000"/>
          <w:sz w:val="26"/>
          <w:szCs w:val="26"/>
        </w:rPr>
        <w:t>Россельхозбанк</w:t>
      </w:r>
      <w:proofErr w:type="spellEnd"/>
      <w:r w:rsidR="00884540" w:rsidRPr="006F3E60">
        <w:rPr>
          <w:rFonts w:ascii="PT Astra Serif" w:hAnsi="PT Astra Serif"/>
          <w:sz w:val="26"/>
          <w:szCs w:val="26"/>
        </w:rPr>
        <w:t>– соглашение № 17 от 05.08.2011г.</w:t>
      </w:r>
      <w:r w:rsidRPr="006F3E60">
        <w:rPr>
          <w:rFonts w:ascii="PT Astra Serif" w:hAnsi="PT Astra Serif"/>
          <w:bCs/>
          <w:color w:val="000000"/>
          <w:sz w:val="26"/>
          <w:szCs w:val="26"/>
        </w:rPr>
        <w:t>,</w:t>
      </w:r>
    </w:p>
    <w:p w:rsidR="004A4F1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ПАО «</w:t>
      </w:r>
      <w:proofErr w:type="spellStart"/>
      <w:r w:rsidRPr="006F3E60">
        <w:rPr>
          <w:rFonts w:ascii="PT Astra Serif" w:hAnsi="PT Astra Serif"/>
          <w:sz w:val="26"/>
          <w:szCs w:val="26"/>
        </w:rPr>
        <w:t>РосгосстрахБанк</w:t>
      </w:r>
      <w:proofErr w:type="spellEnd"/>
      <w:r w:rsidR="00DD7ED6" w:rsidRPr="006F3E60">
        <w:rPr>
          <w:rFonts w:ascii="PT Astra Serif" w:hAnsi="PT Astra Serif"/>
          <w:sz w:val="26"/>
          <w:szCs w:val="26"/>
        </w:rPr>
        <w:t>– соглашение № 5 от 23.10.2009г.</w:t>
      </w:r>
      <w:r w:rsidR="00DD7ED6" w:rsidRPr="006F3E60">
        <w:rPr>
          <w:rFonts w:ascii="PT Astra Serif" w:hAnsi="PT Astra Serif"/>
          <w:bCs/>
          <w:color w:val="000000"/>
          <w:sz w:val="26"/>
          <w:szCs w:val="26"/>
        </w:rPr>
        <w:t>,</w:t>
      </w:r>
      <w:r w:rsidRPr="006F3E60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</w:p>
    <w:p w:rsidR="0053400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ПАО «Промсвязьбанк»</w:t>
      </w:r>
      <w:r w:rsidR="00534009" w:rsidRPr="006F3E60">
        <w:rPr>
          <w:rFonts w:ascii="PT Astra Serif" w:hAnsi="PT Astra Serif"/>
          <w:sz w:val="26"/>
          <w:szCs w:val="26"/>
        </w:rPr>
        <w:t xml:space="preserve"> - соглашение № 10 от 01.06.2010 года</w:t>
      </w:r>
      <w:r w:rsidRPr="006F3E60">
        <w:rPr>
          <w:rFonts w:ascii="PT Astra Serif" w:hAnsi="PT Astra Serif"/>
          <w:sz w:val="26"/>
          <w:szCs w:val="26"/>
        </w:rPr>
        <w:t>,</w:t>
      </w:r>
    </w:p>
    <w:p w:rsidR="00534009" w:rsidRPr="006F3E60" w:rsidRDefault="004E422B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АО «КБ </w:t>
      </w:r>
      <w:r w:rsidR="004A766C" w:rsidRPr="006F3E60">
        <w:rPr>
          <w:rFonts w:ascii="PT Astra Serif" w:hAnsi="PT Astra Serif"/>
          <w:sz w:val="26"/>
          <w:szCs w:val="26"/>
        </w:rPr>
        <w:t>«Восточный»</w:t>
      </w:r>
      <w:r w:rsidR="00884540" w:rsidRPr="006F3E60">
        <w:rPr>
          <w:rFonts w:ascii="PT Astra Serif" w:hAnsi="PT Astra Serif"/>
          <w:sz w:val="26"/>
          <w:szCs w:val="26"/>
        </w:rPr>
        <w:t xml:space="preserve"> – соглашение № 7 от 01.06.2010г.</w:t>
      </w:r>
      <w:r w:rsidR="004A766C" w:rsidRPr="006F3E60">
        <w:rPr>
          <w:rFonts w:ascii="PT Astra Serif" w:hAnsi="PT Astra Serif"/>
          <w:sz w:val="26"/>
          <w:szCs w:val="26"/>
        </w:rPr>
        <w:t xml:space="preserve">, </w:t>
      </w:r>
    </w:p>
    <w:p w:rsidR="0053400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Банк ВТБ (ПАО)</w:t>
      </w:r>
      <w:r w:rsidR="00534009" w:rsidRPr="006F3E60">
        <w:rPr>
          <w:rFonts w:ascii="PT Astra Serif" w:hAnsi="PT Astra Serif"/>
          <w:sz w:val="26"/>
          <w:szCs w:val="26"/>
        </w:rPr>
        <w:t xml:space="preserve"> – соглашение № 2845/13 от 01.08.2010г.</w:t>
      </w:r>
      <w:r w:rsidRPr="006F3E60">
        <w:rPr>
          <w:rFonts w:ascii="PT Astra Serif" w:hAnsi="PT Astra Serif"/>
          <w:sz w:val="26"/>
          <w:szCs w:val="26"/>
        </w:rPr>
        <w:t>,</w:t>
      </w:r>
    </w:p>
    <w:p w:rsidR="0053400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«БАНК Венец»</w:t>
      </w:r>
      <w:r w:rsidR="00534009" w:rsidRPr="006F3E60">
        <w:rPr>
          <w:rFonts w:ascii="PT Astra Serif" w:hAnsi="PT Astra Serif"/>
          <w:sz w:val="26"/>
          <w:szCs w:val="26"/>
        </w:rPr>
        <w:t xml:space="preserve"> – соглашение № 14 от 30.12.2010г.</w:t>
      </w:r>
      <w:r w:rsidRPr="006F3E60">
        <w:rPr>
          <w:rFonts w:ascii="PT Astra Serif" w:hAnsi="PT Astra Serif"/>
          <w:sz w:val="26"/>
          <w:szCs w:val="26"/>
        </w:rPr>
        <w:t xml:space="preserve">, </w:t>
      </w:r>
    </w:p>
    <w:p w:rsidR="0053400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F3E60">
        <w:rPr>
          <w:rFonts w:ascii="PT Astra Serif" w:hAnsi="PT Astra Serif"/>
          <w:color w:val="000000" w:themeColor="text1"/>
          <w:sz w:val="26"/>
          <w:szCs w:val="26"/>
        </w:rPr>
        <w:t>ПАО «АК БАРС» Банк</w:t>
      </w:r>
      <w:r w:rsidR="00534009" w:rsidRPr="006F3E60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34009" w:rsidRPr="006F3E60">
        <w:rPr>
          <w:rFonts w:ascii="PT Astra Serif" w:hAnsi="PT Astra Serif"/>
          <w:sz w:val="26"/>
          <w:szCs w:val="26"/>
        </w:rPr>
        <w:t>– соглашение № 15 от 07.02.2011г.</w:t>
      </w:r>
      <w:r w:rsidRPr="006F3E60">
        <w:rPr>
          <w:rFonts w:ascii="PT Astra Serif" w:hAnsi="PT Astra Serif"/>
          <w:color w:val="000000" w:themeColor="text1"/>
          <w:sz w:val="26"/>
          <w:szCs w:val="26"/>
        </w:rPr>
        <w:t>,</w:t>
      </w:r>
    </w:p>
    <w:p w:rsidR="004D5D89" w:rsidRPr="006F3E60" w:rsidRDefault="004D5D89" w:rsidP="00A35DD8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«Газпромбанк» – соглашение № 26 от 20.08.2014г.,</w:t>
      </w:r>
    </w:p>
    <w:p w:rsidR="00BF294F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color w:val="000000" w:themeColor="text1"/>
          <w:sz w:val="26"/>
          <w:szCs w:val="26"/>
        </w:rPr>
        <w:t>АО «МСП Банк»</w:t>
      </w:r>
      <w:r w:rsidR="00BF294F" w:rsidRPr="006F3E60">
        <w:rPr>
          <w:rFonts w:ascii="PT Astra Serif" w:hAnsi="PT Astra Serif"/>
          <w:sz w:val="26"/>
          <w:szCs w:val="26"/>
        </w:rPr>
        <w:t xml:space="preserve"> - соглашение № 04-РГО-2629/17 от 23.11.2017г.</w:t>
      </w:r>
      <w:r w:rsidRPr="006F3E60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31686C" w:rsidRPr="006F3E60">
        <w:rPr>
          <w:rFonts w:ascii="PT Astra Serif" w:hAnsi="PT Astra Serif"/>
          <w:sz w:val="26"/>
          <w:szCs w:val="26"/>
        </w:rPr>
        <w:t xml:space="preserve"> </w:t>
      </w:r>
    </w:p>
    <w:p w:rsidR="004E422B" w:rsidRPr="006F3E60" w:rsidRDefault="004E422B" w:rsidP="004E422B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«</w:t>
      </w:r>
      <w:proofErr w:type="spellStart"/>
      <w:r w:rsidRPr="006F3E60">
        <w:rPr>
          <w:rFonts w:ascii="PT Astra Serif" w:hAnsi="PT Astra Serif"/>
          <w:sz w:val="26"/>
          <w:szCs w:val="26"/>
        </w:rPr>
        <w:t>Альфабанк</w:t>
      </w:r>
      <w:proofErr w:type="spellEnd"/>
      <w:r w:rsidRPr="006F3E60">
        <w:rPr>
          <w:rFonts w:ascii="PT Astra Serif" w:hAnsi="PT Astra Serif"/>
          <w:sz w:val="26"/>
          <w:szCs w:val="26"/>
        </w:rPr>
        <w:t>» – соглашение № 33 от 21.02.2018г.,</w:t>
      </w:r>
      <w:r w:rsidRPr="006F3E60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4E422B" w:rsidRPr="006F3E60" w:rsidRDefault="004E422B" w:rsidP="004E422B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«БАНК Венец» – соглашение № 14 от 30.12.2010г.,</w:t>
      </w:r>
    </w:p>
    <w:p w:rsidR="004D5D89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F3E60">
        <w:rPr>
          <w:rFonts w:ascii="PT Astra Serif" w:hAnsi="PT Astra Serif"/>
          <w:color w:val="000000" w:themeColor="text1"/>
          <w:sz w:val="26"/>
          <w:szCs w:val="26"/>
        </w:rPr>
        <w:t>МКК Фонд «ФРИФИН»</w:t>
      </w:r>
      <w:r w:rsidR="004A4F19" w:rsidRPr="006F3E60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A4F19" w:rsidRPr="006F3E60">
        <w:rPr>
          <w:rFonts w:ascii="PT Astra Serif" w:hAnsi="PT Astra Serif"/>
          <w:sz w:val="26"/>
          <w:szCs w:val="26"/>
        </w:rPr>
        <w:t>соглашение № 1/МФО от 11.01.2011г.</w:t>
      </w:r>
      <w:r w:rsidRPr="006F3E60">
        <w:rPr>
          <w:rFonts w:ascii="PT Astra Serif" w:hAnsi="PT Astra Serif"/>
          <w:color w:val="000000" w:themeColor="text1"/>
          <w:sz w:val="26"/>
          <w:szCs w:val="26"/>
        </w:rPr>
        <w:t>,</w:t>
      </w:r>
    </w:p>
    <w:p w:rsidR="007C2B64" w:rsidRPr="006F3E60" w:rsidRDefault="004A76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color w:val="000000" w:themeColor="text1"/>
          <w:sz w:val="26"/>
          <w:szCs w:val="26"/>
        </w:rPr>
        <w:t>ФГАУ «Российский фонд технологического развития»</w:t>
      </w:r>
      <w:r w:rsidR="004A4F19" w:rsidRPr="006F3E60">
        <w:rPr>
          <w:rFonts w:ascii="PT Astra Serif" w:hAnsi="PT Astra Serif"/>
          <w:color w:val="000000" w:themeColor="text1"/>
          <w:sz w:val="26"/>
          <w:szCs w:val="26"/>
        </w:rPr>
        <w:t xml:space="preserve"> -</w:t>
      </w:r>
      <w:r w:rsidR="004A4F19" w:rsidRPr="006F3E60">
        <w:rPr>
          <w:rFonts w:ascii="PT Astra Serif" w:hAnsi="PT Astra Serif"/>
          <w:sz w:val="26"/>
          <w:szCs w:val="26"/>
        </w:rPr>
        <w:t>соглашение № 28 от 14.09.2016г.,</w:t>
      </w:r>
    </w:p>
    <w:p w:rsidR="007C2B64" w:rsidRPr="006F3E60" w:rsidRDefault="007C2B64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НО «Фонд развития моногородов» - соглашение б/н от 16.01.2018г.</w:t>
      </w:r>
    </w:p>
    <w:p w:rsidR="007C2B64" w:rsidRPr="006F3E60" w:rsidRDefault="0031686C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Региональная лизинговая компания Республики Татарстан</w:t>
      </w:r>
      <w:r w:rsidR="004D5D89" w:rsidRPr="006F3E60">
        <w:rPr>
          <w:rFonts w:ascii="PT Astra Serif" w:hAnsi="PT Astra Serif"/>
          <w:sz w:val="26"/>
          <w:szCs w:val="26"/>
        </w:rPr>
        <w:t xml:space="preserve"> – соглашение № 34 от 15.10.2018г.</w:t>
      </w:r>
      <w:r w:rsidR="001E64BF" w:rsidRPr="006F3E60">
        <w:rPr>
          <w:rFonts w:ascii="PT Astra Serif" w:hAnsi="PT Astra Serif"/>
          <w:sz w:val="26"/>
          <w:szCs w:val="26"/>
        </w:rPr>
        <w:t xml:space="preserve"> </w:t>
      </w:r>
    </w:p>
    <w:p w:rsidR="007C2B64" w:rsidRPr="006F3E60" w:rsidRDefault="007C2B64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АО Региональная лизинговая компания Республики Саха (Якутия) – соглашение № 37 от 12.12.2019г.</w:t>
      </w:r>
    </w:p>
    <w:p w:rsidR="007671D2" w:rsidRPr="006F3E60" w:rsidRDefault="007671D2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lastRenderedPageBreak/>
        <w:t>АО Федеральная корпорация по развитию малого и среднего предпринимательства.</w:t>
      </w:r>
    </w:p>
    <w:p w:rsidR="004A766C" w:rsidRPr="006F3E60" w:rsidRDefault="00490555" w:rsidP="00A35DD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 xml:space="preserve">Первым среди 86 гарантийных фондов, 14 сентября 2016 года было подписано </w:t>
      </w:r>
      <w:r w:rsidR="004A766C" w:rsidRPr="006F3E60">
        <w:rPr>
          <w:rFonts w:ascii="PT Astra Serif" w:hAnsi="PT Astra Serif"/>
          <w:sz w:val="26"/>
          <w:szCs w:val="26"/>
        </w:rPr>
        <w:t xml:space="preserve">Соглашение с </w:t>
      </w:r>
      <w:r w:rsidR="004A766C" w:rsidRPr="006F3E60">
        <w:rPr>
          <w:rFonts w:ascii="PT Astra Serif" w:hAnsi="PT Astra Serif"/>
          <w:color w:val="000000" w:themeColor="text1"/>
          <w:sz w:val="26"/>
          <w:szCs w:val="26"/>
        </w:rPr>
        <w:t>ФГАУ «Российский фонд технологического развития».</w:t>
      </w:r>
    </w:p>
    <w:p w:rsidR="00A25B04" w:rsidRPr="00A25B04" w:rsidRDefault="00637636" w:rsidP="00A25B04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 xml:space="preserve">В период с июля 2009 г. по настоящее время Фонд принял на себя обязательств на сумму </w:t>
      </w:r>
      <w:r w:rsidR="00693ADE" w:rsidRPr="006F3E60">
        <w:rPr>
          <w:rFonts w:ascii="PT Astra Serif" w:hAnsi="PT Astra Serif"/>
          <w:b/>
          <w:bCs/>
          <w:sz w:val="26"/>
          <w:szCs w:val="26"/>
        </w:rPr>
        <w:t>1 </w:t>
      </w:r>
      <w:r w:rsidR="00451B99" w:rsidRPr="006F3E60">
        <w:rPr>
          <w:rFonts w:ascii="PT Astra Serif" w:hAnsi="PT Astra Serif"/>
          <w:b/>
          <w:bCs/>
          <w:sz w:val="26"/>
          <w:szCs w:val="26"/>
        </w:rPr>
        <w:t>970</w:t>
      </w:r>
      <w:r w:rsidR="00693ADE" w:rsidRPr="006F3E60">
        <w:rPr>
          <w:rFonts w:ascii="PT Astra Serif" w:hAnsi="PT Astra Serif"/>
          <w:b/>
          <w:bCs/>
          <w:sz w:val="26"/>
          <w:szCs w:val="26"/>
        </w:rPr>
        <w:t>,</w:t>
      </w:r>
      <w:r w:rsidR="00451B99" w:rsidRPr="006F3E60">
        <w:rPr>
          <w:rFonts w:ascii="PT Astra Serif" w:hAnsi="PT Astra Serif"/>
          <w:b/>
          <w:bCs/>
          <w:sz w:val="26"/>
          <w:szCs w:val="26"/>
        </w:rPr>
        <w:t>66</w:t>
      </w:r>
      <w:r w:rsidRPr="006F3E60">
        <w:rPr>
          <w:rFonts w:ascii="PT Astra Serif" w:hAnsi="PT Astra Serif"/>
          <w:b/>
          <w:bCs/>
          <w:sz w:val="26"/>
          <w:szCs w:val="26"/>
        </w:rPr>
        <w:t xml:space="preserve"> млн.</w:t>
      </w:r>
      <w:r w:rsidR="00F60727" w:rsidRPr="006F3E6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F3E60">
        <w:rPr>
          <w:rFonts w:ascii="PT Astra Serif" w:hAnsi="PT Astra Serif"/>
          <w:b/>
          <w:bCs/>
          <w:sz w:val="26"/>
          <w:szCs w:val="26"/>
        </w:rPr>
        <w:t>руб</w:t>
      </w:r>
      <w:r w:rsidR="00F60727" w:rsidRPr="006F3E60">
        <w:rPr>
          <w:rFonts w:ascii="PT Astra Serif" w:hAnsi="PT Astra Serif"/>
          <w:b/>
          <w:bCs/>
          <w:sz w:val="26"/>
          <w:szCs w:val="26"/>
        </w:rPr>
        <w:t>лей</w:t>
      </w:r>
      <w:r w:rsidRPr="006F3E60">
        <w:rPr>
          <w:rFonts w:ascii="PT Astra Serif" w:hAnsi="PT Astra Serif"/>
          <w:b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 xml:space="preserve">по </w:t>
      </w:r>
      <w:r w:rsidR="00F52B06" w:rsidRPr="006F3E60">
        <w:rPr>
          <w:rFonts w:ascii="PT Astra Serif" w:hAnsi="PT Astra Serif"/>
          <w:sz w:val="26"/>
          <w:szCs w:val="26"/>
        </w:rPr>
        <w:t>6</w:t>
      </w:r>
      <w:r w:rsidR="00451B99" w:rsidRPr="006F3E60">
        <w:rPr>
          <w:rFonts w:ascii="PT Astra Serif" w:hAnsi="PT Astra Serif"/>
          <w:sz w:val="26"/>
          <w:szCs w:val="26"/>
        </w:rPr>
        <w:t>7</w:t>
      </w:r>
      <w:r w:rsidR="00C71505" w:rsidRPr="006F3E60">
        <w:rPr>
          <w:rFonts w:ascii="PT Astra Serif" w:hAnsi="PT Astra Serif"/>
          <w:sz w:val="26"/>
          <w:szCs w:val="26"/>
        </w:rPr>
        <w:t>9</w:t>
      </w:r>
      <w:r w:rsidRPr="006F3E60">
        <w:rPr>
          <w:rFonts w:ascii="PT Astra Serif" w:hAnsi="PT Astra Serif"/>
          <w:sz w:val="26"/>
          <w:szCs w:val="26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451B99" w:rsidRPr="006F3E60">
        <w:rPr>
          <w:rFonts w:ascii="PT Astra Serif" w:hAnsi="PT Astra Serif"/>
          <w:b/>
          <w:bCs/>
          <w:sz w:val="26"/>
          <w:szCs w:val="26"/>
        </w:rPr>
        <w:t>5</w:t>
      </w:r>
      <w:r w:rsidR="0072383E" w:rsidRPr="006F3E60">
        <w:rPr>
          <w:rFonts w:ascii="PT Astra Serif" w:hAnsi="PT Astra Serif"/>
          <w:b/>
          <w:bCs/>
          <w:sz w:val="26"/>
          <w:szCs w:val="26"/>
        </w:rPr>
        <w:t> </w:t>
      </w:r>
      <w:r w:rsidR="00F52B06" w:rsidRPr="006F3E60">
        <w:rPr>
          <w:rFonts w:ascii="PT Astra Serif" w:hAnsi="PT Astra Serif"/>
          <w:b/>
          <w:bCs/>
          <w:sz w:val="26"/>
          <w:szCs w:val="26"/>
        </w:rPr>
        <w:t>0</w:t>
      </w:r>
      <w:r w:rsidR="00451B99" w:rsidRPr="006F3E60">
        <w:rPr>
          <w:rFonts w:ascii="PT Astra Serif" w:hAnsi="PT Astra Serif"/>
          <w:b/>
          <w:bCs/>
          <w:sz w:val="26"/>
          <w:szCs w:val="26"/>
        </w:rPr>
        <w:t>25</w:t>
      </w:r>
      <w:r w:rsidR="0072383E" w:rsidRPr="006F3E60">
        <w:rPr>
          <w:rFonts w:ascii="PT Astra Serif" w:hAnsi="PT Astra Serif"/>
          <w:b/>
          <w:bCs/>
          <w:sz w:val="26"/>
          <w:szCs w:val="26"/>
        </w:rPr>
        <w:t>,</w:t>
      </w:r>
      <w:r w:rsidR="00451B99" w:rsidRPr="006F3E60">
        <w:rPr>
          <w:rFonts w:ascii="PT Astra Serif" w:hAnsi="PT Astra Serif"/>
          <w:b/>
          <w:bCs/>
          <w:sz w:val="26"/>
          <w:szCs w:val="26"/>
        </w:rPr>
        <w:t>47</w:t>
      </w:r>
      <w:r w:rsidR="00A25B04">
        <w:rPr>
          <w:rFonts w:ascii="PT Astra Serif" w:hAnsi="PT Astra Serif"/>
          <w:b/>
          <w:bCs/>
          <w:sz w:val="26"/>
          <w:szCs w:val="26"/>
        </w:rPr>
        <w:t xml:space="preserve"> млн. рублей. </w:t>
      </w:r>
      <w:r w:rsidR="00A25B04" w:rsidRPr="00A25B04">
        <w:rPr>
          <w:rFonts w:ascii="PT Astra Serif" w:hAnsi="PT Astra Serif"/>
          <w:bCs/>
          <w:sz w:val="26"/>
          <w:szCs w:val="26"/>
        </w:rPr>
        <w:t>В том числе в</w:t>
      </w:r>
      <w:r w:rsidR="00A25B04" w:rsidRPr="00A25B04">
        <w:rPr>
          <w:rFonts w:ascii="PT Astra Serif" w:hAnsi="PT Astra Serif"/>
          <w:sz w:val="26"/>
          <w:szCs w:val="26"/>
        </w:rPr>
        <w:t xml:space="preserve"> 2019 году были заключены договоры лизинга под поручительство РГО на приобретение производственного оборудования по изготовлению строительного гипса. Общая сумма договоров лизинга – 18</w:t>
      </w:r>
      <w:r w:rsidR="001F6C47">
        <w:rPr>
          <w:rFonts w:ascii="PT Astra Serif" w:hAnsi="PT Astra Serif"/>
          <w:sz w:val="26"/>
          <w:szCs w:val="26"/>
        </w:rPr>
        <w:t>,595 млн</w:t>
      </w:r>
      <w:r w:rsidR="00A25B04" w:rsidRPr="00A25B04">
        <w:rPr>
          <w:rFonts w:ascii="PT Astra Serif" w:hAnsi="PT Astra Serif"/>
          <w:sz w:val="26"/>
          <w:szCs w:val="26"/>
        </w:rPr>
        <w:t>. рублей.</w:t>
      </w:r>
    </w:p>
    <w:p w:rsidR="00637636" w:rsidRDefault="00637636" w:rsidP="00637636">
      <w:pPr>
        <w:spacing w:line="36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6F3E60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4E422B" w:rsidRPr="006F3E60" w:rsidRDefault="004E422B" w:rsidP="004E422B">
      <w:pPr>
        <w:spacing w:line="360" w:lineRule="auto"/>
        <w:jc w:val="right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Таб.1</w:t>
      </w:r>
    </w:p>
    <w:tbl>
      <w:tblPr>
        <w:tblW w:w="1042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"/>
        <w:gridCol w:w="3030"/>
        <w:gridCol w:w="709"/>
        <w:gridCol w:w="851"/>
        <w:gridCol w:w="1675"/>
        <w:gridCol w:w="876"/>
        <w:gridCol w:w="1719"/>
        <w:gridCol w:w="993"/>
      </w:tblGrid>
      <w:tr w:rsidR="00715B0B" w:rsidRPr="006F3E60" w:rsidTr="00A02B72">
        <w:trPr>
          <w:trHeight w:val="32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Банк-партн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 заключенных договор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Объем кредитов выданных под поручительство Фонда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A02B72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Объем предоставленного поручительства по кредитам</w:t>
            </w:r>
          </w:p>
        </w:tc>
      </w:tr>
      <w:tr w:rsidR="00715B0B" w:rsidRPr="006F3E60" w:rsidTr="00A02B72">
        <w:trPr>
          <w:trHeight w:val="31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тыс.руб.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тыс.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3446,2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431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9,86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СБЕРБАН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2,9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77639,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1,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9004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4,87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В-Банк (ПВ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95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9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АО «</w:t>
            </w:r>
            <w:proofErr w:type="spellStart"/>
            <w:r w:rsidRPr="001D402D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1D402D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8,98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845,7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7,2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982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8,62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РосгосстрахБанк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051,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756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90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«Промсвязь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56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48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Банк «Восточны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5382,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615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94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КБ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Фиа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-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986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30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БинБанк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200,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30,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30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Банк ВТБ (ПАО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6,4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71119,99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16299,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6,20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«БАНК Венец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196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67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433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767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64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АК БАРС» Бан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7432,8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953,5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3,85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1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КК Фонд «ФРИФИН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3,42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9175,0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8,74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960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9,11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4,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8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льятинская</w:t>
            </w:r>
            <w:proofErr w:type="spellEnd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лизинговая комп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53,16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83,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5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ГАУ"Российский</w:t>
            </w:r>
            <w:proofErr w:type="spellEnd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фонд технологического развит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100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,79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"МСП Бан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,27</w:t>
            </w:r>
          </w:p>
        </w:tc>
      </w:tr>
      <w:tr w:rsidR="00754668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68" w:rsidRPr="001D402D" w:rsidRDefault="00754668" w:rsidP="00E86BE1">
            <w:pPr>
              <w:snapToGrid w:val="0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РЛК Республика Саха(Якутия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5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29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668" w:rsidRPr="001D402D" w:rsidRDefault="00754668" w:rsidP="00E86BE1">
            <w:pPr>
              <w:spacing w:line="240" w:lineRule="auto"/>
              <w:contextualSpacing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0,47</w:t>
            </w:r>
          </w:p>
        </w:tc>
      </w:tr>
      <w:tr w:rsidR="00715B0B" w:rsidRPr="006F3E60" w:rsidTr="00A02B72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EF6EF1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</w:t>
            </w:r>
            <w:r w:rsidR="00D96714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EF6EF1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0</w:t>
            </w:r>
            <w:r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 w:rsidR="006E72D0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4</w:t>
            </w:r>
            <w:r w:rsidR="006E72D0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570026" w:rsidP="00E86BE1">
            <w:pPr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CB5FD7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70</w:t>
            </w:r>
            <w:r w:rsidR="002C29DA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</w:t>
            </w:r>
            <w:r w:rsidR="00EF6EF1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  <w:r w:rsidR="002C29DA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754668" w:rsidRPr="001D40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B0B" w:rsidRPr="001D402D" w:rsidRDefault="00715B0B" w:rsidP="00E86BE1">
            <w:pPr>
              <w:snapToGrid w:val="0"/>
              <w:spacing w:line="240" w:lineRule="auto"/>
              <w:contextualSpacing/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</w:tr>
    </w:tbl>
    <w:p w:rsidR="00637636" w:rsidRDefault="00C72790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00CA0801" wp14:editId="61A1D099">
            <wp:extent cx="6400800" cy="4000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422B" w:rsidRDefault="004E422B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A35C1" w:rsidRDefault="000A35C1" w:rsidP="00637636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Объемы выданных поручительств за весь период работы фонда</w:t>
      </w:r>
    </w:p>
    <w:p w:rsidR="004E422B" w:rsidRPr="006F3E60" w:rsidRDefault="004E422B" w:rsidP="004E422B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2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FD2B60" w:rsidRPr="00DF2A39" w:rsidTr="001D402D">
        <w:trPr>
          <w:cantSplit/>
          <w:trHeight w:val="862"/>
        </w:trPr>
        <w:tc>
          <w:tcPr>
            <w:tcW w:w="1702" w:type="dxa"/>
          </w:tcPr>
          <w:p w:rsidR="00FD2B60" w:rsidRPr="001D402D" w:rsidRDefault="00FD2B60" w:rsidP="001D402D">
            <w:pPr>
              <w:spacing w:line="240" w:lineRule="auto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24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09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0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1 г.</w:t>
            </w:r>
          </w:p>
        </w:tc>
        <w:tc>
          <w:tcPr>
            <w:tcW w:w="824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2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3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4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5 г.</w:t>
            </w:r>
          </w:p>
        </w:tc>
        <w:tc>
          <w:tcPr>
            <w:tcW w:w="824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6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7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8 г.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019 г.</w:t>
            </w:r>
          </w:p>
        </w:tc>
      </w:tr>
      <w:tr w:rsidR="00FD2B60" w:rsidRPr="00DF2A39" w:rsidTr="001D402D">
        <w:trPr>
          <w:cantSplit/>
          <w:trHeight w:val="1271"/>
        </w:trPr>
        <w:tc>
          <w:tcPr>
            <w:tcW w:w="1702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 xml:space="preserve">Сумма выданных кредитов, </w:t>
            </w:r>
            <w:proofErr w:type="spellStart"/>
            <w:r w:rsidR="0017507B">
              <w:rPr>
                <w:rFonts w:ascii="PT Astra Serif" w:hAnsi="PT Astra Serif"/>
                <w:b/>
                <w:sz w:val="22"/>
                <w:szCs w:val="22"/>
              </w:rPr>
              <w:t>млн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.руб</w:t>
            </w:r>
            <w:proofErr w:type="spell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7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62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0</w:t>
            </w:r>
            <w:r w:rsidR="001750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5 156,02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18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31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45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50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 61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68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99</w:t>
            </w:r>
            <w:r w:rsidR="0017507B">
              <w:rPr>
                <w:rFonts w:ascii="PT Astra Serif" w:hAnsi="PT Astra Serif"/>
                <w:sz w:val="22"/>
                <w:szCs w:val="22"/>
              </w:rPr>
              <w:t>,50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1</w:t>
            </w:r>
            <w:r w:rsidR="0017507B">
              <w:rPr>
                <w:rFonts w:ascii="PT Astra Serif" w:hAnsi="PT Astra Serif"/>
                <w:sz w:val="22"/>
                <w:szCs w:val="22"/>
              </w:rPr>
              <w:t>,09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45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</w:tr>
      <w:tr w:rsidR="00FD2B60" w:rsidRPr="00DF2A39" w:rsidTr="001D402D">
        <w:trPr>
          <w:cantSplit/>
          <w:trHeight w:val="1262"/>
        </w:trPr>
        <w:tc>
          <w:tcPr>
            <w:tcW w:w="1702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 xml:space="preserve">Сумма выданных поручительств, </w:t>
            </w:r>
            <w:proofErr w:type="spellStart"/>
            <w:r w:rsidR="0017507B">
              <w:rPr>
                <w:rFonts w:ascii="PT Astra Serif" w:hAnsi="PT Astra Serif"/>
                <w:b/>
                <w:sz w:val="22"/>
                <w:szCs w:val="22"/>
              </w:rPr>
              <w:t>млн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.руб</w:t>
            </w:r>
            <w:proofErr w:type="spellEnd"/>
            <w:r w:rsidRPr="001D402D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4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7</w:t>
            </w:r>
            <w:r w:rsidR="001750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38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25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 5</w:t>
            </w:r>
            <w:r w:rsidR="0017507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17507B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0,6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35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5</w:t>
            </w:r>
            <w:r w:rsidR="001750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5</w:t>
            </w:r>
            <w:r w:rsidR="0017507B">
              <w:rPr>
                <w:rFonts w:ascii="PT Astra Serif" w:hAnsi="PT Astra Serif"/>
                <w:sz w:val="22"/>
                <w:szCs w:val="22"/>
              </w:rPr>
              <w:t>,18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19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2</w:t>
            </w:r>
            <w:r w:rsidR="0017507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24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7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  <w:r w:rsidR="0017507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25" w:type="dxa"/>
            <w:textDirection w:val="btLr"/>
            <w:vAlign w:val="cente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71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96</w:t>
            </w:r>
            <w:r w:rsidR="0017507B">
              <w:rPr>
                <w:rFonts w:ascii="PT Astra Serif" w:hAnsi="PT Astra Serif"/>
                <w:sz w:val="22"/>
                <w:szCs w:val="22"/>
              </w:rPr>
              <w:t>,76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7507B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11</w:t>
            </w:r>
            <w:r w:rsidR="0017507B">
              <w:rPr>
                <w:rFonts w:ascii="PT Astra Serif" w:hAnsi="PT Astra Serif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sz w:val="22"/>
                <w:szCs w:val="22"/>
              </w:rPr>
              <w:t>9</w:t>
            </w:r>
            <w:r w:rsidR="0017507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D2B60" w:rsidRPr="00DF2A39" w:rsidTr="001D402D">
        <w:trPr>
          <w:cantSplit/>
          <w:trHeight w:val="1134"/>
        </w:trPr>
        <w:tc>
          <w:tcPr>
            <w:tcW w:w="1702" w:type="dxa"/>
            <w:shd w:val="clear" w:color="auto" w:fill="auto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Кол-во договоров, шт.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2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825" w:type="dxa"/>
            <w:shd w:val="clear" w:color="auto" w:fill="auto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825" w:type="dxa"/>
            <w:textDirection w:val="btLr"/>
          </w:tcPr>
          <w:p w:rsidR="00FD2B60" w:rsidRPr="001D402D" w:rsidRDefault="00FD2B60" w:rsidP="001D402D">
            <w:pPr>
              <w:spacing w:line="240" w:lineRule="auto"/>
              <w:ind w:left="113" w:right="113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</w:tbl>
    <w:p w:rsidR="0031686C" w:rsidRPr="006F3E60" w:rsidRDefault="0031686C" w:rsidP="00696202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BC1087" w:rsidRPr="006F3E60" w:rsidRDefault="00DF2A39" w:rsidP="0031686C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равнению с предыдущим отчетным периодом (2018 годом) в</w:t>
      </w:r>
      <w:r w:rsidR="0031686C" w:rsidRPr="006F3E60">
        <w:rPr>
          <w:rFonts w:ascii="PT Astra Serif" w:hAnsi="PT Astra Serif"/>
          <w:sz w:val="26"/>
          <w:szCs w:val="26"/>
        </w:rPr>
        <w:t xml:space="preserve"> 201</w:t>
      </w:r>
      <w:r w:rsidR="00FD2B60" w:rsidRPr="006F3E60">
        <w:rPr>
          <w:rFonts w:ascii="PT Astra Serif" w:hAnsi="PT Astra Serif"/>
          <w:sz w:val="26"/>
          <w:szCs w:val="26"/>
        </w:rPr>
        <w:t>9</w:t>
      </w:r>
      <w:r w:rsidR="0031686C" w:rsidRPr="006F3E60">
        <w:rPr>
          <w:rFonts w:ascii="PT Astra Serif" w:hAnsi="PT Astra Serif"/>
          <w:sz w:val="26"/>
          <w:szCs w:val="26"/>
        </w:rPr>
        <w:t xml:space="preserve"> году наблюдается </w:t>
      </w:r>
      <w:r w:rsidR="00FD2B60" w:rsidRPr="006F3E60">
        <w:rPr>
          <w:rFonts w:ascii="PT Astra Serif" w:hAnsi="PT Astra Serif"/>
          <w:sz w:val="26"/>
          <w:szCs w:val="26"/>
        </w:rPr>
        <w:t>рост</w:t>
      </w:r>
      <w:r w:rsidR="0031686C" w:rsidRPr="006F3E60">
        <w:rPr>
          <w:rFonts w:ascii="PT Astra Serif" w:hAnsi="PT Astra Serif"/>
          <w:sz w:val="26"/>
          <w:szCs w:val="26"/>
        </w:rPr>
        <w:t xml:space="preserve"> объем</w:t>
      </w:r>
      <w:r w:rsidR="00FD2B60" w:rsidRPr="006F3E60">
        <w:rPr>
          <w:rFonts w:ascii="PT Astra Serif" w:hAnsi="PT Astra Serif"/>
          <w:sz w:val="26"/>
          <w:szCs w:val="26"/>
        </w:rPr>
        <w:t>а</w:t>
      </w:r>
      <w:r w:rsidR="0031686C" w:rsidRPr="006F3E60">
        <w:rPr>
          <w:rFonts w:ascii="PT Astra Serif" w:hAnsi="PT Astra Serif"/>
          <w:sz w:val="26"/>
          <w:szCs w:val="26"/>
        </w:rPr>
        <w:t xml:space="preserve"> предоставленного поручительства </w:t>
      </w:r>
      <w:r w:rsidR="00BC1087" w:rsidRPr="006F3E60">
        <w:rPr>
          <w:rFonts w:ascii="PT Astra Serif" w:hAnsi="PT Astra Serif"/>
          <w:sz w:val="26"/>
          <w:szCs w:val="26"/>
        </w:rPr>
        <w:t xml:space="preserve">по </w:t>
      </w:r>
      <w:r w:rsidR="0031686C" w:rsidRPr="006F3E60">
        <w:rPr>
          <w:rFonts w:ascii="PT Astra Serif" w:hAnsi="PT Astra Serif"/>
          <w:sz w:val="26"/>
          <w:szCs w:val="26"/>
        </w:rPr>
        <w:t>кредитам субъектов малого и среднего предпринимательства</w:t>
      </w:r>
      <w:r w:rsidR="00BC1087" w:rsidRPr="006F3E60">
        <w:rPr>
          <w:rFonts w:ascii="PT Astra Serif" w:hAnsi="PT Astra Serif"/>
          <w:sz w:val="26"/>
          <w:szCs w:val="26"/>
        </w:rPr>
        <w:t xml:space="preserve"> на 22% или на 15</w:t>
      </w:r>
      <w:r w:rsidR="007B3CE1" w:rsidRPr="006F3E60">
        <w:rPr>
          <w:rFonts w:ascii="PT Astra Serif" w:hAnsi="PT Astra Serif"/>
          <w:sz w:val="26"/>
          <w:szCs w:val="26"/>
        </w:rPr>
        <w:t>,</w:t>
      </w:r>
      <w:r w:rsidR="00BC1087" w:rsidRPr="006F3E60">
        <w:rPr>
          <w:rFonts w:ascii="PT Astra Serif" w:hAnsi="PT Astra Serif"/>
          <w:sz w:val="26"/>
          <w:szCs w:val="26"/>
        </w:rPr>
        <w:t>1</w:t>
      </w:r>
      <w:r w:rsidR="007B3CE1" w:rsidRPr="006F3E60">
        <w:rPr>
          <w:rFonts w:ascii="PT Astra Serif" w:hAnsi="PT Astra Serif"/>
          <w:sz w:val="26"/>
          <w:szCs w:val="26"/>
        </w:rPr>
        <w:t xml:space="preserve">7 млн. рублей. </w:t>
      </w:r>
      <w:r>
        <w:rPr>
          <w:rFonts w:ascii="PT Astra Serif" w:hAnsi="PT Astra Serif"/>
          <w:sz w:val="26"/>
          <w:szCs w:val="26"/>
        </w:rPr>
        <w:t xml:space="preserve">Объем фактически предоставленных поручительств превышает </w:t>
      </w:r>
      <w:proofErr w:type="gramStart"/>
      <w:r>
        <w:rPr>
          <w:rFonts w:ascii="PT Astra Serif" w:hAnsi="PT Astra Serif"/>
          <w:sz w:val="26"/>
          <w:szCs w:val="26"/>
        </w:rPr>
        <w:t>плановые значения</w:t>
      </w:r>
      <w:proofErr w:type="gramEnd"/>
      <w:r>
        <w:rPr>
          <w:rFonts w:ascii="PT Astra Serif" w:hAnsi="PT Astra Serif"/>
          <w:sz w:val="26"/>
          <w:szCs w:val="26"/>
        </w:rPr>
        <w:t xml:space="preserve"> установленные на 2019 год. </w:t>
      </w:r>
      <w:r w:rsidR="00BC1087" w:rsidRPr="006F3E60">
        <w:rPr>
          <w:rFonts w:ascii="PT Astra Serif" w:hAnsi="PT Astra Serif"/>
          <w:sz w:val="26"/>
          <w:szCs w:val="26"/>
        </w:rPr>
        <w:t>Д</w:t>
      </w:r>
      <w:r w:rsidR="007B3CE1" w:rsidRPr="006F3E60">
        <w:rPr>
          <w:rFonts w:ascii="PT Astra Serif" w:hAnsi="PT Astra Serif"/>
          <w:sz w:val="26"/>
          <w:szCs w:val="26"/>
        </w:rPr>
        <w:t>оля кредитов выданных под п</w:t>
      </w:r>
      <w:r w:rsidR="00BC1087" w:rsidRPr="006F3E60">
        <w:rPr>
          <w:rFonts w:ascii="PT Astra Serif" w:hAnsi="PT Astra Serif"/>
          <w:sz w:val="26"/>
          <w:szCs w:val="26"/>
        </w:rPr>
        <w:t>оручительство РГО выросла на 9</w:t>
      </w:r>
      <w:r w:rsidR="007B3CE1" w:rsidRPr="006F3E60">
        <w:rPr>
          <w:rFonts w:ascii="PT Astra Serif" w:hAnsi="PT Astra Serif"/>
          <w:sz w:val="26"/>
          <w:szCs w:val="26"/>
        </w:rPr>
        <w:t>,</w:t>
      </w:r>
      <w:r w:rsidR="00BC1087" w:rsidRPr="006F3E60">
        <w:rPr>
          <w:rFonts w:ascii="PT Astra Serif" w:hAnsi="PT Astra Serif"/>
          <w:sz w:val="26"/>
          <w:szCs w:val="26"/>
        </w:rPr>
        <w:t>96</w:t>
      </w:r>
      <w:r w:rsidR="007B3CE1" w:rsidRPr="006F3E60">
        <w:rPr>
          <w:rFonts w:ascii="PT Astra Serif" w:hAnsi="PT Astra Serif"/>
          <w:sz w:val="26"/>
          <w:szCs w:val="26"/>
        </w:rPr>
        <w:t xml:space="preserve">%. </w:t>
      </w:r>
    </w:p>
    <w:p w:rsidR="00851D0A" w:rsidRPr="006F3E60" w:rsidRDefault="00851D0A" w:rsidP="00696202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17CC6D4E" wp14:editId="188A019C">
            <wp:extent cx="6656294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7636" w:rsidRPr="006F3E60" w:rsidRDefault="00637636" w:rsidP="00637636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 xml:space="preserve">Средний размер выданного поручительства составляет </w:t>
      </w:r>
      <w:r w:rsidR="0001066A" w:rsidRPr="006F3E60">
        <w:rPr>
          <w:rFonts w:ascii="PT Astra Serif" w:hAnsi="PT Astra Serif"/>
          <w:sz w:val="26"/>
          <w:szCs w:val="26"/>
        </w:rPr>
        <w:t>2</w:t>
      </w:r>
      <w:r w:rsidR="00F91CDC" w:rsidRPr="006F3E60">
        <w:rPr>
          <w:rFonts w:ascii="PT Astra Serif" w:hAnsi="PT Astra Serif"/>
          <w:sz w:val="26"/>
          <w:szCs w:val="26"/>
        </w:rPr>
        <w:t>,</w:t>
      </w:r>
      <w:r w:rsidR="00252E81" w:rsidRPr="006F3E60">
        <w:rPr>
          <w:rFonts w:ascii="PT Astra Serif" w:hAnsi="PT Astra Serif"/>
          <w:sz w:val="26"/>
          <w:szCs w:val="26"/>
        </w:rPr>
        <w:t>9</w:t>
      </w:r>
      <w:r w:rsidRPr="006F3E60">
        <w:rPr>
          <w:rFonts w:ascii="PT Astra Serif" w:hAnsi="PT Astra Serif"/>
          <w:sz w:val="26"/>
          <w:szCs w:val="26"/>
        </w:rPr>
        <w:t xml:space="preserve"> млн.</w:t>
      </w:r>
      <w:r w:rsidR="00C54ED8" w:rsidRPr="006F3E60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>руб</w:t>
      </w:r>
      <w:r w:rsidR="00A54C7D" w:rsidRPr="006F3E60">
        <w:rPr>
          <w:rFonts w:ascii="PT Astra Serif" w:hAnsi="PT Astra Serif"/>
          <w:sz w:val="26"/>
          <w:szCs w:val="26"/>
        </w:rPr>
        <w:t>лей</w:t>
      </w:r>
      <w:r w:rsidRPr="006F3E60">
        <w:rPr>
          <w:rFonts w:ascii="PT Astra Serif" w:hAnsi="PT Astra Serif"/>
          <w:sz w:val="26"/>
          <w:szCs w:val="26"/>
        </w:rPr>
        <w:t xml:space="preserve">, средняя сумма кредита выданного под поручительство Фонда – </w:t>
      </w:r>
      <w:r w:rsidR="00252E81" w:rsidRPr="006F3E60">
        <w:rPr>
          <w:rFonts w:ascii="PT Astra Serif" w:hAnsi="PT Astra Serif"/>
          <w:sz w:val="26"/>
          <w:szCs w:val="26"/>
        </w:rPr>
        <w:t>7,4</w:t>
      </w:r>
      <w:r w:rsidRPr="006F3E60">
        <w:rPr>
          <w:rFonts w:ascii="PT Astra Serif" w:hAnsi="PT Astra Serif"/>
          <w:sz w:val="26"/>
          <w:szCs w:val="26"/>
        </w:rPr>
        <w:t xml:space="preserve"> млн.</w:t>
      </w:r>
      <w:r w:rsidR="00C54ED8" w:rsidRPr="006F3E60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>руб</w:t>
      </w:r>
      <w:r w:rsidR="00A54C7D" w:rsidRPr="006F3E60">
        <w:rPr>
          <w:rFonts w:ascii="PT Astra Serif" w:hAnsi="PT Astra Serif"/>
          <w:sz w:val="26"/>
          <w:szCs w:val="26"/>
        </w:rPr>
        <w:t>лей</w:t>
      </w:r>
      <w:r w:rsidRPr="006F3E60">
        <w:rPr>
          <w:rFonts w:ascii="PT Astra Serif" w:hAnsi="PT Astra Serif"/>
          <w:sz w:val="26"/>
          <w:szCs w:val="26"/>
        </w:rPr>
        <w:t xml:space="preserve">. </w:t>
      </w:r>
    </w:p>
    <w:p w:rsidR="0031686C" w:rsidRPr="006F3E60" w:rsidRDefault="0031686C" w:rsidP="00637636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Среди получателей гарантий и поручительств в ра</w:t>
      </w:r>
      <w:r w:rsidR="00930425" w:rsidRPr="006F3E60">
        <w:rPr>
          <w:rFonts w:ascii="PT Astra Serif" w:hAnsi="PT Astra Serif"/>
          <w:sz w:val="26"/>
          <w:szCs w:val="26"/>
        </w:rPr>
        <w:t xml:space="preserve">мках НГС в Ульяновской области </w:t>
      </w:r>
      <w:r w:rsidR="00B1124A">
        <w:rPr>
          <w:rFonts w:ascii="PT Astra Serif" w:hAnsi="PT Astra Serif"/>
          <w:sz w:val="26"/>
          <w:szCs w:val="26"/>
        </w:rPr>
        <w:br/>
      </w:r>
      <w:r w:rsidRPr="006F3E60">
        <w:rPr>
          <w:rFonts w:ascii="PT Astra Serif" w:hAnsi="PT Astra Serif"/>
          <w:sz w:val="26"/>
          <w:szCs w:val="26"/>
        </w:rPr>
        <w:t>4</w:t>
      </w:r>
      <w:r w:rsidR="002B7345">
        <w:rPr>
          <w:rFonts w:ascii="PT Astra Serif" w:hAnsi="PT Astra Serif"/>
          <w:sz w:val="26"/>
          <w:szCs w:val="26"/>
        </w:rPr>
        <w:t>1</w:t>
      </w:r>
      <w:r w:rsidRPr="006F3E60">
        <w:rPr>
          <w:rFonts w:ascii="PT Astra Serif" w:hAnsi="PT Astra Serif"/>
          <w:sz w:val="26"/>
          <w:szCs w:val="26"/>
        </w:rPr>
        <w:t xml:space="preserve"> субъект</w:t>
      </w:r>
      <w:r w:rsidR="00930425" w:rsidRPr="006F3E60">
        <w:rPr>
          <w:rFonts w:ascii="PT Astra Serif" w:hAnsi="PT Astra Serif"/>
          <w:sz w:val="26"/>
          <w:szCs w:val="26"/>
        </w:rPr>
        <w:t xml:space="preserve"> МСП явля</w:t>
      </w:r>
      <w:r w:rsidR="002B7345">
        <w:rPr>
          <w:rFonts w:ascii="PT Astra Serif" w:hAnsi="PT Astra Serif"/>
          <w:sz w:val="26"/>
          <w:szCs w:val="26"/>
        </w:rPr>
        <w:t>е</w:t>
      </w:r>
      <w:r w:rsidRPr="006F3E60">
        <w:rPr>
          <w:rFonts w:ascii="PT Astra Serif" w:hAnsi="PT Astra Serif"/>
          <w:sz w:val="26"/>
          <w:szCs w:val="26"/>
        </w:rPr>
        <w:t>тся зарегистрированным на территории м</w:t>
      </w:r>
      <w:r w:rsidR="00C024B0" w:rsidRPr="006F3E60">
        <w:rPr>
          <w:rFonts w:ascii="PT Astra Serif" w:hAnsi="PT Astra Serif"/>
          <w:sz w:val="26"/>
          <w:szCs w:val="26"/>
        </w:rPr>
        <w:t>оногородов Ульяновской области:</w:t>
      </w:r>
      <w:r w:rsidR="002B7345">
        <w:rPr>
          <w:rFonts w:ascii="PT Astra Serif" w:hAnsi="PT Astra Serif"/>
          <w:sz w:val="26"/>
          <w:szCs w:val="26"/>
        </w:rPr>
        <w:t xml:space="preserve"> </w:t>
      </w:r>
      <w:r w:rsidRPr="006F3E60">
        <w:rPr>
          <w:rFonts w:ascii="PT Astra Serif" w:hAnsi="PT Astra Serif"/>
          <w:sz w:val="26"/>
          <w:szCs w:val="26"/>
        </w:rPr>
        <w:t xml:space="preserve">г. Димитровград, г. </w:t>
      </w:r>
      <w:proofErr w:type="spellStart"/>
      <w:r w:rsidRPr="006F3E60">
        <w:rPr>
          <w:rFonts w:ascii="PT Astra Serif" w:hAnsi="PT Astra Serif"/>
          <w:sz w:val="26"/>
          <w:szCs w:val="26"/>
        </w:rPr>
        <w:t>Новоульяновск</w:t>
      </w:r>
      <w:proofErr w:type="spellEnd"/>
      <w:r w:rsidRPr="006F3E60">
        <w:rPr>
          <w:rFonts w:ascii="PT Astra Serif" w:hAnsi="PT Astra Serif"/>
          <w:sz w:val="26"/>
          <w:szCs w:val="26"/>
        </w:rPr>
        <w:t>, г. Инза, пос. Силикатный.</w:t>
      </w:r>
      <w:r w:rsidR="002B7345">
        <w:rPr>
          <w:rFonts w:ascii="PT Astra Serif" w:hAnsi="PT Astra Serif"/>
          <w:sz w:val="26"/>
          <w:szCs w:val="26"/>
        </w:rPr>
        <w:t xml:space="preserve"> Размер гарантийной поддержки составил </w:t>
      </w:r>
      <w:r w:rsidR="00A115F8">
        <w:rPr>
          <w:rFonts w:ascii="PT Astra Serif" w:hAnsi="PT Astra Serif"/>
          <w:sz w:val="26"/>
          <w:szCs w:val="26"/>
        </w:rPr>
        <w:t>123,725 млн. рублей. Общая сумма кредитования полученного под поручительство гарантийного фонда – 372,42 млн. рублей.</w:t>
      </w:r>
    </w:p>
    <w:p w:rsidR="00C70C90" w:rsidRPr="006F3E60" w:rsidRDefault="00C70C90" w:rsidP="007C0DCE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01083" w:rsidRPr="006F3E60" w:rsidRDefault="006F1507" w:rsidP="007000DA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По состоянию на 01.</w:t>
      </w:r>
      <w:r w:rsidR="0082175D" w:rsidRPr="006F3E60">
        <w:rPr>
          <w:rFonts w:ascii="PT Astra Serif" w:hAnsi="PT Astra Serif"/>
          <w:b/>
          <w:sz w:val="26"/>
          <w:szCs w:val="26"/>
        </w:rPr>
        <w:t>01</w:t>
      </w:r>
      <w:r w:rsidR="00637636" w:rsidRPr="006F3E60">
        <w:rPr>
          <w:rFonts w:ascii="PT Astra Serif" w:hAnsi="PT Astra Serif"/>
          <w:b/>
          <w:sz w:val="26"/>
          <w:szCs w:val="26"/>
        </w:rPr>
        <w:t>.20</w:t>
      </w:r>
      <w:r w:rsidR="005E2B4D" w:rsidRPr="006F3E60">
        <w:rPr>
          <w:rFonts w:ascii="PT Astra Serif" w:hAnsi="PT Astra Serif"/>
          <w:b/>
          <w:sz w:val="26"/>
          <w:szCs w:val="26"/>
        </w:rPr>
        <w:t>20</w:t>
      </w:r>
      <w:r w:rsidR="00637636" w:rsidRPr="006F3E60">
        <w:rPr>
          <w:rFonts w:ascii="PT Astra Serif" w:hAnsi="PT Astra Serif"/>
          <w:b/>
          <w:sz w:val="26"/>
          <w:szCs w:val="26"/>
        </w:rPr>
        <w:t xml:space="preserve"> г. действующих договоров поручительства </w:t>
      </w:r>
    </w:p>
    <w:p w:rsidR="00637636" w:rsidRDefault="00B3762E" w:rsidP="007000DA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1</w:t>
      </w:r>
      <w:r w:rsidR="005E2B4D" w:rsidRPr="006F3E60">
        <w:rPr>
          <w:rFonts w:ascii="PT Astra Serif" w:hAnsi="PT Astra Serif"/>
          <w:b/>
          <w:sz w:val="26"/>
          <w:szCs w:val="26"/>
        </w:rPr>
        <w:t>13</w:t>
      </w:r>
      <w:r w:rsidR="00637636" w:rsidRPr="006F3E60">
        <w:rPr>
          <w:rFonts w:ascii="PT Astra Serif" w:hAnsi="PT Astra Serif"/>
          <w:b/>
          <w:sz w:val="26"/>
          <w:szCs w:val="26"/>
        </w:rPr>
        <w:t xml:space="preserve"> на сумму </w:t>
      </w:r>
      <w:r w:rsidR="005E2B4D" w:rsidRPr="006F3E60">
        <w:rPr>
          <w:rFonts w:ascii="PT Astra Serif" w:hAnsi="PT Astra Serif"/>
          <w:b/>
          <w:sz w:val="26"/>
          <w:szCs w:val="26"/>
        </w:rPr>
        <w:t>525,2</w:t>
      </w:r>
      <w:r w:rsidR="00004705" w:rsidRPr="006F3E60">
        <w:rPr>
          <w:rFonts w:ascii="PT Astra Serif" w:hAnsi="PT Astra Serif"/>
          <w:b/>
          <w:sz w:val="26"/>
          <w:szCs w:val="26"/>
        </w:rPr>
        <w:t xml:space="preserve"> </w:t>
      </w:r>
      <w:r w:rsidR="00A35DD8" w:rsidRPr="006F3E60">
        <w:rPr>
          <w:rFonts w:ascii="PT Astra Serif" w:hAnsi="PT Astra Serif"/>
          <w:b/>
          <w:sz w:val="26"/>
          <w:szCs w:val="26"/>
        </w:rPr>
        <w:t>млн.</w:t>
      </w:r>
      <w:r w:rsidR="00F1531C" w:rsidRPr="006F3E60">
        <w:rPr>
          <w:rFonts w:ascii="PT Astra Serif" w:hAnsi="PT Astra Serif"/>
          <w:b/>
          <w:sz w:val="26"/>
          <w:szCs w:val="26"/>
        </w:rPr>
        <w:t xml:space="preserve"> </w:t>
      </w:r>
      <w:r w:rsidR="00A35DD8" w:rsidRPr="006F3E60">
        <w:rPr>
          <w:rFonts w:ascii="PT Astra Serif" w:hAnsi="PT Astra Serif"/>
          <w:b/>
          <w:sz w:val="26"/>
          <w:szCs w:val="26"/>
        </w:rPr>
        <w:t>руб</w:t>
      </w:r>
      <w:r w:rsidR="00F1531C" w:rsidRPr="006F3E60">
        <w:rPr>
          <w:rFonts w:ascii="PT Astra Serif" w:hAnsi="PT Astra Serif"/>
          <w:b/>
          <w:sz w:val="26"/>
          <w:szCs w:val="26"/>
        </w:rPr>
        <w:t>лей</w:t>
      </w:r>
      <w:r w:rsidR="00A35DD8" w:rsidRPr="006F3E60">
        <w:rPr>
          <w:rFonts w:ascii="PT Astra Serif" w:hAnsi="PT Astra Serif"/>
          <w:b/>
          <w:sz w:val="26"/>
          <w:szCs w:val="26"/>
        </w:rPr>
        <w:t>.</w:t>
      </w:r>
    </w:p>
    <w:p w:rsidR="00DF2A39" w:rsidRPr="006F3E60" w:rsidRDefault="00DF2A39" w:rsidP="00DF2A39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</w:t>
      </w:r>
      <w:r w:rsidR="00A25B04">
        <w:rPr>
          <w:rFonts w:ascii="PT Astra Serif" w:hAnsi="PT Astra Serif"/>
          <w:b/>
          <w:sz w:val="26"/>
          <w:szCs w:val="26"/>
        </w:rPr>
        <w:t>3</w:t>
      </w:r>
    </w:p>
    <w:tbl>
      <w:tblPr>
        <w:tblW w:w="1063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701"/>
        <w:gridCol w:w="1417"/>
        <w:gridCol w:w="1701"/>
        <w:gridCol w:w="1276"/>
      </w:tblGrid>
      <w:tr w:rsidR="002A0732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финансово-кредит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Сумма действующих поручительств, </w:t>
            </w:r>
            <w:proofErr w:type="spell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тыс.руб</w:t>
            </w:r>
            <w:proofErr w:type="spell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ичество действующих договоров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 xml:space="preserve">Сумма погашенных поручительств, </w:t>
            </w:r>
            <w:proofErr w:type="spellStart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тыс.руб</w:t>
            </w:r>
            <w:proofErr w:type="spellEnd"/>
            <w:r w:rsidRPr="00A02B72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02B72" w:rsidRDefault="002A0732" w:rsidP="00A35C36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ичество погашенных договоров, шт.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АО Сбербанк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340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2A0732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663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854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4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73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658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C446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DB277F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 xml:space="preserve">ПАО  </w:t>
            </w:r>
            <w:r w:rsidR="00DF2A39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«</w:t>
            </w:r>
            <w:r w:rsidR="00DB277F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ромсвязьбанк</w:t>
            </w:r>
            <w:r w:rsidR="00DF2A39"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8D5BC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B277F" w:rsidP="00D7150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50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DB277F" w:rsidP="00D7150E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АО «Росгосстрах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8B59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8B59F6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8B59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75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8B59F6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8B4809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«ВТБ» П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 w:rsidP="00850F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381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850FFC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850F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248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E43218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FC5E0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Банк «Восточ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5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06688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АО «Ак Барс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78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16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D02D54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8B59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8B59F6" w:rsidP="0064650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646505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8B59F6" w:rsidP="00552723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КК Фонд «</w:t>
            </w:r>
            <w:r w:rsidR="00552723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РИФИН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07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1B1937" w:rsidP="00E43218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53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1B1937" w:rsidP="00267B59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7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В-Банк (П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7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КБ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Фиа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-Бан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98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АО «</w:t>
            </w:r>
            <w:proofErr w:type="spellStart"/>
            <w:r w:rsidRPr="001D402D">
              <w:rPr>
                <w:rFonts w:ascii="PT Astra Serif" w:hAnsi="PT Astra Serif"/>
                <w:sz w:val="22"/>
                <w:szCs w:val="22"/>
              </w:rPr>
              <w:t>БинБанк</w:t>
            </w:r>
            <w:proofErr w:type="spellEnd"/>
            <w:r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АО «БАНК Вене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066885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both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льятинская</w:t>
            </w:r>
            <w:proofErr w:type="spellEnd"/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лизингов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1D402D" w:rsidRDefault="00066885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</w:tr>
      <w:tr w:rsidR="008B59F6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8B59F6" w:rsidP="00A35C36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FC5E05" w:rsidP="00FC5E05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 xml:space="preserve">ФГАУ </w:t>
            </w:r>
            <w:r w:rsidR="00DF2A39" w:rsidRPr="001D402D">
              <w:rPr>
                <w:rFonts w:ascii="PT Astra Serif" w:hAnsi="PT Astra Serif"/>
                <w:sz w:val="22"/>
                <w:szCs w:val="22"/>
              </w:rPr>
              <w:t>«</w:t>
            </w:r>
            <w:r w:rsidRPr="001D402D">
              <w:rPr>
                <w:rFonts w:ascii="PT Astra Serif" w:hAnsi="PT Astra Serif"/>
                <w:sz w:val="22"/>
                <w:szCs w:val="22"/>
              </w:rPr>
              <w:t>Российский фонд технологического развития</w:t>
            </w:r>
            <w:r w:rsidR="00DF2A39" w:rsidRPr="001D40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1D402D" w:rsidRDefault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1D402D" w:rsidRDefault="001B1937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1D402D" w:rsidRDefault="0065489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1D402D" w:rsidRDefault="008D5D29" w:rsidP="00A35C36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</w:tr>
      <w:tr w:rsidR="00DB277F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DB277F" w:rsidP="00DB277F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DB277F" w:rsidP="00DB277F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СП Ба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1D402D" w:rsidRDefault="001B1937" w:rsidP="00DB277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7F" w:rsidRPr="001D402D" w:rsidRDefault="001B1937" w:rsidP="00DB27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1D402D" w:rsidRDefault="001B1937" w:rsidP="00DB277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1D402D" w:rsidRDefault="001B1937" w:rsidP="00DB277F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7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1B1937" w:rsidP="001B1937">
            <w:pPr>
              <w:snapToGrid w:val="0"/>
              <w:spacing w:line="48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1B1937" w:rsidP="001B1937">
            <w:pPr>
              <w:snapToGrid w:val="0"/>
              <w:spacing w:line="200" w:lineRule="atLeas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РЛК Республика Саха(Якутия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37" w:rsidRPr="001D402D" w:rsidRDefault="001B1937" w:rsidP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29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37" w:rsidRPr="001D402D" w:rsidRDefault="001B1937" w:rsidP="001B193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937" w:rsidRPr="001D402D" w:rsidRDefault="001B1937" w:rsidP="001B1937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937" w:rsidRPr="001D402D" w:rsidRDefault="001B1937" w:rsidP="001B1937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</w:tr>
      <w:tr w:rsidR="002A0732" w:rsidRPr="006F3E60" w:rsidTr="00DF2A39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2A0732" w:rsidP="00A35C36">
            <w:pPr>
              <w:snapToGrid w:val="0"/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2A0732" w:rsidP="00A35C36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1D402D" w:rsidRDefault="00F91EC2" w:rsidP="001B1937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5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10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,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</w:t>
            </w: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1D402D" w:rsidRDefault="00854940" w:rsidP="001B1937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1D402D" w:rsidRDefault="006C0863" w:rsidP="001B1937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 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45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3</w:t>
            </w:r>
            <w:r w:rsidR="00854940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,</w:t>
            </w:r>
            <w:r w:rsidR="00F91EC2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  <w:r w:rsidR="001B1937"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1D402D" w:rsidRDefault="001B1937" w:rsidP="001B1937">
            <w:pPr>
              <w:snapToGri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66</w:t>
            </w:r>
          </w:p>
        </w:tc>
      </w:tr>
    </w:tbl>
    <w:p w:rsidR="00993055" w:rsidRPr="006F3E60" w:rsidRDefault="00993055" w:rsidP="00005AF3">
      <w:pPr>
        <w:spacing w:line="360" w:lineRule="auto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noProof/>
          <w:sz w:val="26"/>
          <w:szCs w:val="26"/>
          <w:lang w:eastAsia="ru-RU" w:bidi="ar-SA"/>
        </w:rPr>
        <w:drawing>
          <wp:inline distT="0" distB="0" distL="0" distR="0" wp14:anchorId="016C80F6" wp14:editId="3A9C1530">
            <wp:extent cx="6582335" cy="3886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5F8" w:rsidRDefault="00A115F8" w:rsidP="00A115F8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F2A39">
        <w:rPr>
          <w:rFonts w:ascii="PT Astra Serif" w:hAnsi="PT Astra Serif"/>
          <w:sz w:val="26"/>
          <w:szCs w:val="26"/>
        </w:rPr>
        <w:t xml:space="preserve">Организациями–участниками программы поддержки субъектов МСБ за период работы фонда сохранено 9 773 и создано 2 281 рабочих мест. В 2019 году сохранено </w:t>
      </w:r>
      <w:r w:rsidR="001C108D">
        <w:rPr>
          <w:rFonts w:ascii="PT Astra Serif" w:hAnsi="PT Astra Serif"/>
          <w:sz w:val="26"/>
          <w:szCs w:val="26"/>
        </w:rPr>
        <w:br/>
      </w:r>
      <w:r w:rsidRPr="00DF2A39">
        <w:rPr>
          <w:rFonts w:ascii="PT Astra Serif" w:hAnsi="PT Astra Serif"/>
          <w:sz w:val="26"/>
          <w:szCs w:val="26"/>
        </w:rPr>
        <w:t>1 578 рабочих места, и создано 426.</w:t>
      </w:r>
      <w:r w:rsidRPr="006F3E60">
        <w:rPr>
          <w:rFonts w:ascii="PT Astra Serif" w:hAnsi="PT Astra Serif"/>
          <w:sz w:val="26"/>
          <w:szCs w:val="26"/>
        </w:rPr>
        <w:t xml:space="preserve"> </w:t>
      </w:r>
      <w:r w:rsidR="00B73B76">
        <w:rPr>
          <w:rFonts w:ascii="PT Astra Serif" w:hAnsi="PT Astra Serif"/>
          <w:sz w:val="26"/>
          <w:szCs w:val="26"/>
        </w:rPr>
        <w:t>Общая сумма налогов уплаченных получателями поддержки в 2019 году составила 623 млн. рублей.</w:t>
      </w:r>
    </w:p>
    <w:p w:rsidR="00A115F8" w:rsidRPr="006F3E60" w:rsidRDefault="00A115F8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608B7" w:rsidRPr="006F3E60" w:rsidRDefault="005608B7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Отраслевая структура портфеля поручительств за период с 2009 по 201</w:t>
      </w:r>
      <w:r w:rsidR="00926BEA" w:rsidRPr="006F3E60">
        <w:rPr>
          <w:rFonts w:ascii="PT Astra Serif" w:hAnsi="PT Astra Serif"/>
          <w:b/>
          <w:sz w:val="26"/>
          <w:szCs w:val="26"/>
        </w:rPr>
        <w:t>9</w:t>
      </w:r>
      <w:r w:rsidRPr="006F3E60">
        <w:rPr>
          <w:rFonts w:ascii="PT Astra Serif" w:hAnsi="PT Astra Serif"/>
          <w:b/>
          <w:sz w:val="26"/>
          <w:szCs w:val="26"/>
        </w:rPr>
        <w:t xml:space="preserve"> год.</w:t>
      </w:r>
    </w:p>
    <w:p w:rsidR="005608B7" w:rsidRPr="006F3E60" w:rsidRDefault="009A2767" w:rsidP="00DF2A39">
      <w:pPr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аб.4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410"/>
      </w:tblGrid>
      <w:tr w:rsidR="005608B7" w:rsidRPr="00A02B72" w:rsidTr="00DF2A39">
        <w:tc>
          <w:tcPr>
            <w:tcW w:w="817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вида деятельности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 поручительств, тыс.р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редитов, тыс.р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D608F9" w:rsidRPr="001D402D" w:rsidRDefault="006F25F6" w:rsidP="004F71EE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2551" w:type="dxa"/>
          </w:tcPr>
          <w:p w:rsidR="00D608F9" w:rsidRPr="001D402D" w:rsidRDefault="006F25F6" w:rsidP="004F71E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560920,99</w:t>
            </w:r>
          </w:p>
        </w:tc>
        <w:tc>
          <w:tcPr>
            <w:tcW w:w="2410" w:type="dxa"/>
          </w:tcPr>
          <w:p w:rsidR="00D608F9" w:rsidRPr="001D402D" w:rsidRDefault="006F25F6" w:rsidP="004F71E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/>
                <w:sz w:val="22"/>
                <w:szCs w:val="22"/>
              </w:rPr>
              <w:t>1510488,03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D608F9" w:rsidRPr="001D402D" w:rsidRDefault="006F25F6" w:rsidP="00D6283A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551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8178,25</w:t>
            </w:r>
          </w:p>
        </w:tc>
        <w:tc>
          <w:tcPr>
            <w:tcW w:w="2410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9280,66</w:t>
            </w:r>
          </w:p>
        </w:tc>
      </w:tr>
      <w:tr w:rsidR="00F35F3D" w:rsidRPr="006F3E60" w:rsidTr="00DF2A39">
        <w:tc>
          <w:tcPr>
            <w:tcW w:w="817" w:type="dxa"/>
            <w:shd w:val="clear" w:color="auto" w:fill="auto"/>
          </w:tcPr>
          <w:p w:rsidR="00F35F3D" w:rsidRPr="001D402D" w:rsidRDefault="00F35F3D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35F3D" w:rsidRPr="001D402D" w:rsidRDefault="00F35F3D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F35F3D" w:rsidRPr="001D402D" w:rsidRDefault="006F25F6" w:rsidP="00F35F3D">
            <w:pPr>
              <w:spacing w:line="360" w:lineRule="auto"/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7</w:t>
            </w:r>
          </w:p>
        </w:tc>
        <w:tc>
          <w:tcPr>
            <w:tcW w:w="2551" w:type="dxa"/>
          </w:tcPr>
          <w:p w:rsidR="00F35F3D" w:rsidRPr="001D402D" w:rsidRDefault="006F25F6" w:rsidP="00F35F3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343,15</w:t>
            </w:r>
          </w:p>
        </w:tc>
        <w:tc>
          <w:tcPr>
            <w:tcW w:w="2410" w:type="dxa"/>
          </w:tcPr>
          <w:p w:rsidR="00F35F3D" w:rsidRPr="001D402D" w:rsidRDefault="006F25F6" w:rsidP="005D517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44217,41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1D402D" w:rsidRDefault="006F25F6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1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5742,13</w:t>
            </w:r>
          </w:p>
        </w:tc>
        <w:tc>
          <w:tcPr>
            <w:tcW w:w="2410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4483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D608F9" w:rsidRPr="001D402D" w:rsidRDefault="006F25F6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551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5767,85</w:t>
            </w:r>
          </w:p>
        </w:tc>
        <w:tc>
          <w:tcPr>
            <w:tcW w:w="2410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2098,85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1D402D" w:rsidRDefault="006F25F6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2551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8514,21</w:t>
            </w:r>
          </w:p>
        </w:tc>
        <w:tc>
          <w:tcPr>
            <w:tcW w:w="2410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8687,58</w:t>
            </w:r>
          </w:p>
        </w:tc>
      </w:tr>
      <w:tr w:rsidR="00D608F9" w:rsidRPr="006F3E60" w:rsidTr="00DF2A39">
        <w:tc>
          <w:tcPr>
            <w:tcW w:w="817" w:type="dxa"/>
          </w:tcPr>
          <w:p w:rsidR="00D608F9" w:rsidRPr="001D402D" w:rsidRDefault="00D608F9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D608F9" w:rsidRPr="001D402D" w:rsidRDefault="00D608F9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1D402D" w:rsidRDefault="006F25F6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551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482,72</w:t>
            </w:r>
          </w:p>
        </w:tc>
        <w:tc>
          <w:tcPr>
            <w:tcW w:w="2410" w:type="dxa"/>
          </w:tcPr>
          <w:p w:rsidR="00D608F9" w:rsidRPr="001D402D" w:rsidRDefault="006F25F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7295,68</w:t>
            </w:r>
          </w:p>
        </w:tc>
      </w:tr>
      <w:tr w:rsidR="00D20971" w:rsidRPr="006F3E60" w:rsidTr="00DF2A39">
        <w:tc>
          <w:tcPr>
            <w:tcW w:w="817" w:type="dxa"/>
          </w:tcPr>
          <w:p w:rsidR="00D20971" w:rsidRPr="001D402D" w:rsidRDefault="00D20971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D20971" w:rsidRPr="001D402D" w:rsidRDefault="00D20971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ренда</w:t>
            </w:r>
          </w:p>
        </w:tc>
        <w:tc>
          <w:tcPr>
            <w:tcW w:w="1134" w:type="dxa"/>
          </w:tcPr>
          <w:p w:rsidR="00D20971" w:rsidRPr="001D402D" w:rsidRDefault="006F25F6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:rsidR="00D20971" w:rsidRPr="001D402D" w:rsidRDefault="006F25F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4714,8</w:t>
            </w:r>
          </w:p>
        </w:tc>
        <w:tc>
          <w:tcPr>
            <w:tcW w:w="2410" w:type="dxa"/>
          </w:tcPr>
          <w:p w:rsidR="00D20971" w:rsidRPr="001D402D" w:rsidRDefault="006F25F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8922,98</w:t>
            </w:r>
          </w:p>
        </w:tc>
      </w:tr>
      <w:tr w:rsidR="005608B7" w:rsidRPr="006F3E60" w:rsidTr="00DF2A39">
        <w:tc>
          <w:tcPr>
            <w:tcW w:w="4361" w:type="dxa"/>
            <w:gridSpan w:val="2"/>
          </w:tcPr>
          <w:p w:rsidR="005608B7" w:rsidRPr="001D402D" w:rsidRDefault="005608B7" w:rsidP="00A35C3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1D402D" w:rsidRDefault="00F35F3D" w:rsidP="006F25F6">
            <w:pPr>
              <w:spacing w:line="360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5608B7" w:rsidRPr="001D402D" w:rsidRDefault="00F35F3D" w:rsidP="006F25F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1 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 6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64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6F25F6" w:rsidRPr="001D402D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5608B7" w:rsidRPr="001D402D" w:rsidRDefault="006F25F6" w:rsidP="006F25F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402D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0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25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474</w:t>
            </w:r>
            <w:r w:rsidR="00F35F3D" w:rsidRPr="001D402D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b/>
                <w:sz w:val="22"/>
                <w:szCs w:val="22"/>
              </w:rPr>
              <w:t>18</w:t>
            </w:r>
          </w:p>
        </w:tc>
      </w:tr>
    </w:tbl>
    <w:p w:rsidR="00A35DD8" w:rsidRPr="006F3E60" w:rsidRDefault="00A35DD8" w:rsidP="0043766C">
      <w:pPr>
        <w:spacing w:line="360" w:lineRule="auto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637636" w:rsidRDefault="00637636" w:rsidP="0043766C">
      <w:pPr>
        <w:spacing w:line="36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6F3E60">
        <w:rPr>
          <w:rFonts w:ascii="PT Astra Serif" w:hAnsi="PT Astra Serif"/>
          <w:sz w:val="26"/>
          <w:szCs w:val="26"/>
        </w:rPr>
        <w:t>В разрезе отраслевой структуры предоставленных поручительств: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 производс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>тво составляет 2</w:t>
      </w:r>
      <w:r w:rsidR="00521DE9" w:rsidRPr="006F3E60">
        <w:rPr>
          <w:rFonts w:ascii="PT Astra Serif" w:hAnsi="PT Astra Serif"/>
          <w:color w:val="000000"/>
          <w:sz w:val="26"/>
          <w:szCs w:val="26"/>
        </w:rPr>
        <w:t>4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 xml:space="preserve">%, </w:t>
      </w:r>
      <w:r w:rsidR="00521DE9" w:rsidRPr="006F3E60">
        <w:rPr>
          <w:rFonts w:ascii="PT Astra Serif" w:hAnsi="PT Astra Serif"/>
          <w:color w:val="000000"/>
          <w:sz w:val="26"/>
          <w:szCs w:val="26"/>
        </w:rPr>
        <w:t>торговля – 3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8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</w:t>
      </w:r>
      <w:r w:rsidR="00B16A0A" w:rsidRPr="006F3E60">
        <w:rPr>
          <w:rFonts w:ascii="PT Astra Serif" w:hAnsi="PT Astra Serif"/>
          <w:color w:val="000000"/>
          <w:sz w:val="26"/>
          <w:szCs w:val="26"/>
        </w:rPr>
        <w:t xml:space="preserve">бытовые услуги населению – 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7</w:t>
      </w:r>
      <w:r w:rsidR="00A564E6" w:rsidRPr="006F3E60">
        <w:rPr>
          <w:rFonts w:ascii="PT Astra Serif" w:hAnsi="PT Astra Serif"/>
          <w:color w:val="000000"/>
          <w:sz w:val="26"/>
          <w:szCs w:val="26"/>
        </w:rPr>
        <w:t>%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, строительство — </w:t>
      </w:r>
      <w:r w:rsidR="00FF2947" w:rsidRPr="006F3E60">
        <w:rPr>
          <w:rFonts w:ascii="PT Astra Serif" w:hAnsi="PT Astra Serif"/>
          <w:color w:val="000000"/>
          <w:sz w:val="26"/>
          <w:szCs w:val="26"/>
        </w:rPr>
        <w:t>8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сельское хозяйство – </w:t>
      </w:r>
      <w:r w:rsidR="00713235" w:rsidRPr="006F3E60">
        <w:rPr>
          <w:rFonts w:ascii="PT Astra Serif" w:hAnsi="PT Astra Serif"/>
          <w:color w:val="000000"/>
          <w:sz w:val="26"/>
          <w:szCs w:val="26"/>
        </w:rPr>
        <w:t>1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4</w:t>
      </w:r>
      <w:r w:rsidRPr="006F3E60">
        <w:rPr>
          <w:rFonts w:ascii="PT Astra Serif" w:hAnsi="PT Astra Serif"/>
          <w:color w:val="000000"/>
          <w:sz w:val="26"/>
          <w:szCs w:val="26"/>
        </w:rPr>
        <w:t xml:space="preserve">%, транспортные услуги – </w:t>
      </w:r>
      <w:r w:rsidR="006F25F6" w:rsidRPr="006F3E60">
        <w:rPr>
          <w:rFonts w:ascii="PT Astra Serif" w:hAnsi="PT Astra Serif"/>
          <w:color w:val="000000"/>
          <w:sz w:val="26"/>
          <w:szCs w:val="26"/>
        </w:rPr>
        <w:t>5</w:t>
      </w:r>
      <w:r w:rsidRPr="006F3E60">
        <w:rPr>
          <w:rFonts w:ascii="PT Astra Serif" w:hAnsi="PT Astra Serif"/>
          <w:color w:val="000000"/>
          <w:sz w:val="26"/>
          <w:szCs w:val="26"/>
        </w:rPr>
        <w:t>%.</w:t>
      </w:r>
    </w:p>
    <w:p w:rsidR="00E86BE1" w:rsidRPr="006F3E60" w:rsidRDefault="00E86BE1" w:rsidP="0043766C">
      <w:pPr>
        <w:spacing w:line="360" w:lineRule="auto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5608B7" w:rsidRPr="006F3E60" w:rsidRDefault="005608B7" w:rsidP="005608B7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 xml:space="preserve">Отраслевая структура портфеля поручительств </w:t>
      </w:r>
      <w:r w:rsidR="00006F20" w:rsidRPr="006F3E60">
        <w:rPr>
          <w:rFonts w:ascii="PT Astra Serif" w:hAnsi="PT Astra Serif"/>
          <w:b/>
          <w:sz w:val="26"/>
          <w:szCs w:val="26"/>
        </w:rPr>
        <w:t>по состоянию на 01.01</w:t>
      </w:r>
      <w:r w:rsidRPr="006F3E60">
        <w:rPr>
          <w:rFonts w:ascii="PT Astra Serif" w:hAnsi="PT Astra Serif"/>
          <w:b/>
          <w:sz w:val="26"/>
          <w:szCs w:val="26"/>
        </w:rPr>
        <w:t>.20</w:t>
      </w:r>
      <w:r w:rsidR="00472AFB" w:rsidRPr="006F3E60">
        <w:rPr>
          <w:rFonts w:ascii="PT Astra Serif" w:hAnsi="PT Astra Serif"/>
          <w:b/>
          <w:sz w:val="26"/>
          <w:szCs w:val="26"/>
        </w:rPr>
        <w:t>20</w:t>
      </w:r>
      <w:r w:rsidRPr="006F3E60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A35DD8" w:rsidRPr="006F3E60" w:rsidRDefault="00DF2A39" w:rsidP="00DF2A39">
      <w:pPr>
        <w:ind w:firstLine="709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аб.</w:t>
      </w:r>
      <w:r w:rsidR="009A2767">
        <w:rPr>
          <w:rFonts w:ascii="PT Astra Serif" w:hAnsi="PT Astra Serif"/>
          <w:b/>
          <w:sz w:val="26"/>
          <w:szCs w:val="26"/>
        </w:rPr>
        <w:t>5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410"/>
      </w:tblGrid>
      <w:tr w:rsidR="005608B7" w:rsidRPr="00A02B72" w:rsidTr="00DF2A39">
        <w:tc>
          <w:tcPr>
            <w:tcW w:w="817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Наименование вида деятельности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 поручительств, тыс.р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Сумма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Кредитов, тыс.руб.</w:t>
            </w:r>
          </w:p>
          <w:p w:rsidR="005608B7" w:rsidRPr="00A02B72" w:rsidRDefault="005608B7" w:rsidP="00A35C3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5608B7" w:rsidRPr="00E86BE1" w:rsidRDefault="00472AFB" w:rsidP="009F270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2551" w:type="dxa"/>
          </w:tcPr>
          <w:p w:rsidR="005608B7" w:rsidRPr="00E86BE1" w:rsidRDefault="00472AFB" w:rsidP="00123F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215739,15</w:t>
            </w:r>
          </w:p>
        </w:tc>
        <w:tc>
          <w:tcPr>
            <w:tcW w:w="2410" w:type="dxa"/>
          </w:tcPr>
          <w:p w:rsidR="005608B7" w:rsidRPr="00E86BE1" w:rsidRDefault="00472AFB" w:rsidP="004522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6BE1">
              <w:rPr>
                <w:rFonts w:ascii="PT Astra Serif" w:hAnsi="PT Astra Serif"/>
                <w:sz w:val="22"/>
                <w:szCs w:val="22"/>
              </w:rPr>
              <w:t>691860,5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5608B7" w:rsidRPr="00E86BE1" w:rsidRDefault="00472AFB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721,25</w:t>
            </w:r>
          </w:p>
        </w:tc>
        <w:tc>
          <w:tcPr>
            <w:tcW w:w="2410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069,44</w:t>
            </w:r>
          </w:p>
        </w:tc>
      </w:tr>
      <w:tr w:rsidR="005608B7" w:rsidRPr="006F3E60" w:rsidTr="00DF2A39">
        <w:tc>
          <w:tcPr>
            <w:tcW w:w="817" w:type="dxa"/>
            <w:shd w:val="clear" w:color="auto" w:fill="auto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E86BE1" w:rsidRDefault="00712D63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51" w:type="dxa"/>
          </w:tcPr>
          <w:p w:rsidR="005608B7" w:rsidRPr="00E86BE1" w:rsidRDefault="00472AFB" w:rsidP="00424BF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5742,8</w:t>
            </w:r>
          </w:p>
        </w:tc>
        <w:tc>
          <w:tcPr>
            <w:tcW w:w="2410" w:type="dxa"/>
          </w:tcPr>
          <w:p w:rsidR="005608B7" w:rsidRPr="00E86BE1" w:rsidRDefault="00472AFB" w:rsidP="00424BF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2400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E86BE1" w:rsidRDefault="00472AFB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517,5</w:t>
            </w:r>
          </w:p>
        </w:tc>
        <w:tc>
          <w:tcPr>
            <w:tcW w:w="2410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458</w:t>
            </w:r>
          </w:p>
        </w:tc>
      </w:tr>
      <w:tr w:rsidR="00472AFB" w:rsidRPr="006F3E60" w:rsidTr="00DF2A39">
        <w:tc>
          <w:tcPr>
            <w:tcW w:w="817" w:type="dxa"/>
          </w:tcPr>
          <w:p w:rsidR="00472AFB" w:rsidRPr="00E86BE1" w:rsidRDefault="00472AFB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472AFB" w:rsidRPr="00E86BE1" w:rsidRDefault="00472AFB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472AFB" w:rsidRPr="00E86BE1" w:rsidRDefault="00472AFB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472AFB" w:rsidRPr="00E86BE1" w:rsidRDefault="00472AFB" w:rsidP="0053293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391,98</w:t>
            </w:r>
          </w:p>
        </w:tc>
        <w:tc>
          <w:tcPr>
            <w:tcW w:w="2410" w:type="dxa"/>
          </w:tcPr>
          <w:p w:rsidR="00472AFB" w:rsidRPr="00E86BE1" w:rsidRDefault="00472AFB" w:rsidP="0053293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4452,03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E86BE1" w:rsidRDefault="00472AFB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618</w:t>
            </w:r>
          </w:p>
        </w:tc>
        <w:tc>
          <w:tcPr>
            <w:tcW w:w="2410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6444</w:t>
            </w:r>
          </w:p>
        </w:tc>
      </w:tr>
      <w:tr w:rsidR="005608B7" w:rsidRPr="006F3E60" w:rsidTr="00DF2A39">
        <w:tc>
          <w:tcPr>
            <w:tcW w:w="817" w:type="dxa"/>
          </w:tcPr>
          <w:p w:rsidR="005608B7" w:rsidRPr="00E86BE1" w:rsidRDefault="005608B7" w:rsidP="00A35C36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608B7" w:rsidRPr="00E86BE1" w:rsidRDefault="005608B7" w:rsidP="00A35C36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E86BE1" w:rsidRDefault="00472AFB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879,98</w:t>
            </w:r>
          </w:p>
        </w:tc>
        <w:tc>
          <w:tcPr>
            <w:tcW w:w="2410" w:type="dxa"/>
          </w:tcPr>
          <w:p w:rsidR="005608B7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3547,45</w:t>
            </w:r>
          </w:p>
        </w:tc>
      </w:tr>
      <w:tr w:rsidR="009F0574" w:rsidRPr="006F3E60" w:rsidTr="00DF2A39">
        <w:tc>
          <w:tcPr>
            <w:tcW w:w="817" w:type="dxa"/>
          </w:tcPr>
          <w:p w:rsidR="009F0574" w:rsidRPr="00E86BE1" w:rsidRDefault="009F0574" w:rsidP="005D5171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9F0574" w:rsidRPr="00E86BE1" w:rsidRDefault="009F0574" w:rsidP="005D5171">
            <w:pPr>
              <w:spacing w:line="360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ренда</w:t>
            </w:r>
          </w:p>
        </w:tc>
        <w:tc>
          <w:tcPr>
            <w:tcW w:w="1134" w:type="dxa"/>
          </w:tcPr>
          <w:p w:rsidR="009F0574" w:rsidRPr="00E86BE1" w:rsidRDefault="009F0574" w:rsidP="0055272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F0574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600</w:t>
            </w:r>
          </w:p>
        </w:tc>
        <w:tc>
          <w:tcPr>
            <w:tcW w:w="2410" w:type="dxa"/>
          </w:tcPr>
          <w:p w:rsidR="009F0574" w:rsidRPr="00E86BE1" w:rsidRDefault="00472AFB" w:rsidP="00A35C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86BE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3836,7</w:t>
            </w:r>
          </w:p>
        </w:tc>
      </w:tr>
      <w:tr w:rsidR="005608B7" w:rsidRPr="006F3E60" w:rsidTr="00DF2A39">
        <w:trPr>
          <w:trHeight w:val="285"/>
        </w:trPr>
        <w:tc>
          <w:tcPr>
            <w:tcW w:w="4361" w:type="dxa"/>
            <w:gridSpan w:val="2"/>
          </w:tcPr>
          <w:p w:rsidR="005608B7" w:rsidRPr="00E86BE1" w:rsidRDefault="005608B7" w:rsidP="00A35C36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E86BE1" w:rsidRDefault="00E8178D" w:rsidP="00472AFB">
            <w:pPr>
              <w:spacing w:line="360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472AFB" w:rsidRPr="00E86BE1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5608B7" w:rsidRPr="00E86BE1" w:rsidRDefault="00E8178D" w:rsidP="00472AF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</w:t>
            </w:r>
            <w:r w:rsidR="00264006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0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608B7" w:rsidRPr="00E86BE1" w:rsidRDefault="001F0ECF" w:rsidP="00472AF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1 </w:t>
            </w:r>
            <w:r w:rsidR="00E8178D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8</w:t>
            </w:r>
            <w:r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 w:rsidR="00472AFB" w:rsidRPr="00E86BE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</w:tr>
    </w:tbl>
    <w:p w:rsidR="00B309AC" w:rsidRPr="006F3E60" w:rsidRDefault="00B309AC" w:rsidP="00B309AC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F3E60">
        <w:rPr>
          <w:rFonts w:ascii="PT Astra Serif" w:hAnsi="PT Astra Serif"/>
          <w:noProof/>
          <w:sz w:val="26"/>
          <w:szCs w:val="26"/>
          <w:lang w:eastAsia="ru-RU" w:bidi="ar-SA"/>
        </w:rPr>
        <w:drawing>
          <wp:inline distT="0" distB="0" distL="0" distR="0" wp14:anchorId="10E5B8A5" wp14:editId="57E94797">
            <wp:extent cx="5224183" cy="3422276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2767" w:rsidRDefault="009A2767" w:rsidP="0035013E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A2767" w:rsidRDefault="009A2767" w:rsidP="0035013E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A2767" w:rsidRDefault="009A2767" w:rsidP="0035013E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A3AFF" w:rsidRPr="006F3E60" w:rsidRDefault="00FA3AFF" w:rsidP="00FA3AFF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lastRenderedPageBreak/>
        <w:t>Структура вложения средств фонда в банковские вклады по состоянию</w:t>
      </w:r>
    </w:p>
    <w:p w:rsidR="00FA3AFF" w:rsidRDefault="00FA3AFF" w:rsidP="00FA3AFF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6F3E60">
        <w:rPr>
          <w:rFonts w:ascii="PT Astra Serif" w:hAnsi="PT Astra Serif"/>
          <w:b/>
          <w:sz w:val="26"/>
          <w:szCs w:val="26"/>
        </w:rPr>
        <w:t>на 01.</w:t>
      </w:r>
      <w:r w:rsidR="00AA4CBC" w:rsidRPr="006F3E60">
        <w:rPr>
          <w:rFonts w:ascii="PT Astra Serif" w:hAnsi="PT Astra Serif"/>
          <w:b/>
          <w:sz w:val="26"/>
          <w:szCs w:val="26"/>
        </w:rPr>
        <w:t>01</w:t>
      </w:r>
      <w:r w:rsidR="00D03295" w:rsidRPr="006F3E60">
        <w:rPr>
          <w:rFonts w:ascii="PT Astra Serif" w:hAnsi="PT Astra Serif"/>
          <w:b/>
          <w:sz w:val="26"/>
          <w:szCs w:val="26"/>
        </w:rPr>
        <w:t>.2020</w:t>
      </w:r>
      <w:r w:rsidRPr="006F3E60">
        <w:rPr>
          <w:rFonts w:ascii="PT Astra Serif" w:hAnsi="PT Astra Serif"/>
          <w:b/>
          <w:sz w:val="26"/>
          <w:szCs w:val="26"/>
        </w:rPr>
        <w:t xml:space="preserve"> г.</w:t>
      </w:r>
    </w:p>
    <w:p w:rsidR="00A17544" w:rsidRPr="00033004" w:rsidRDefault="00A17544" w:rsidP="00A17544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033004">
        <w:rPr>
          <w:rFonts w:ascii="PT Astra Serif" w:hAnsi="PT Astra Serif"/>
          <w:b/>
          <w:sz w:val="26"/>
          <w:szCs w:val="26"/>
        </w:rPr>
        <w:t>Таб.9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2694"/>
        <w:gridCol w:w="3118"/>
      </w:tblGrid>
      <w:tr w:rsidR="003C6EF2" w:rsidRPr="00A02B72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A02B72" w:rsidRDefault="003C6EF2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A02B72" w:rsidRDefault="003C6EF2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A02B72" w:rsidRDefault="00860003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Сумма размещенных средств,</w:t>
            </w:r>
            <w:r w:rsidR="00AA4CBC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C6EF2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A02B72" w:rsidRDefault="003C6EF2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Процентные ставки, % годовых</w:t>
            </w:r>
          </w:p>
        </w:tc>
      </w:tr>
      <w:tr w:rsidR="00420314" w:rsidRPr="006F3E60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D402D" w:rsidRDefault="00420314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1D402D" w:rsidRDefault="005D5171" w:rsidP="005D51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ТБ </w:t>
            </w:r>
            <w:r w:rsidR="00420314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1D402D" w:rsidRDefault="005D5171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6 79</w:t>
            </w:r>
            <w:r w:rsidR="00471C6E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</w:t>
            </w:r>
            <w:r w:rsidR="00471C6E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="005D5171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</w:t>
            </w:r>
            <w:r w:rsidR="00420314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471C6E" w:rsidRPr="006F3E60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C6E" w:rsidRPr="001D402D" w:rsidRDefault="00471C6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C6E" w:rsidRPr="001D402D" w:rsidRDefault="00471C6E" w:rsidP="0053293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C6E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 2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C6E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,71%</w:t>
            </w:r>
          </w:p>
        </w:tc>
      </w:tr>
      <w:tr w:rsidR="00420314" w:rsidRPr="006F3E60" w:rsidTr="001C108D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D402D" w:rsidRDefault="00420314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1D402D" w:rsidRDefault="005D5171" w:rsidP="00AD316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 630 000</w:t>
            </w:r>
            <w:r w:rsidR="005D5171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7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AA4CBC" w:rsidRPr="006F3E60" w:rsidTr="001C108D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1D402D" w:rsidRDefault="00AA4CBC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1D402D" w:rsidRDefault="00471C6E" w:rsidP="007A2F7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3 977 465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1D402D" w:rsidRDefault="00471C6E" w:rsidP="00414D1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,07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6F3E60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AD316D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1D402D" w:rsidRDefault="00471C6E" w:rsidP="0031686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0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%</w:t>
            </w:r>
          </w:p>
        </w:tc>
      </w:tr>
      <w:tr w:rsidR="00AD316D" w:rsidRPr="006F3E60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AD316D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1D402D" w:rsidRDefault="00AD316D" w:rsidP="0031686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 0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6F3E60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471C6E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1D402D" w:rsidRDefault="00AD316D" w:rsidP="00471C6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О «</w:t>
            </w:r>
            <w:r w:rsidR="00471C6E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пром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1D402D" w:rsidRDefault="00471C6E" w:rsidP="00471C6E">
            <w:pPr>
              <w:jc w:val="right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4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0 0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1D402D" w:rsidRDefault="00471C6E" w:rsidP="00471C6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AD316D" w:rsidRPr="001D402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A02B72" w:rsidTr="001C10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A02B72" w:rsidRDefault="00AD316D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A02B72" w:rsidRDefault="00AD316D" w:rsidP="006218F5">
            <w:pPr>
              <w:snapToGrid w:val="0"/>
              <w:spacing w:line="360" w:lineRule="auto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A02B72" w:rsidRDefault="00AD316D" w:rsidP="00471C6E">
            <w:pPr>
              <w:snapToGrid w:val="0"/>
              <w:spacing w:line="360" w:lineRule="auto"/>
              <w:jc w:val="right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 w:rsidR="00471C6E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9</w:t>
            </w: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="00471C6E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</w:t>
            </w: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4</w:t>
            </w:r>
            <w:r w:rsidR="00471C6E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 </w:t>
            </w:r>
            <w:r w:rsidR="00471C6E"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  <w:r w:rsidRPr="00A02B72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6D" w:rsidRPr="00A02B72" w:rsidRDefault="00AD316D" w:rsidP="00414D1C">
            <w:pPr>
              <w:snapToGrid w:val="0"/>
              <w:spacing w:line="360" w:lineRule="auto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82D35" w:rsidRPr="006F3E60" w:rsidRDefault="00082D35" w:rsidP="0044747C">
      <w:pPr>
        <w:rPr>
          <w:rFonts w:ascii="PT Astra Serif" w:hAnsi="PT Astra Serif"/>
          <w:sz w:val="26"/>
          <w:szCs w:val="26"/>
        </w:rPr>
      </w:pPr>
    </w:p>
    <w:p w:rsidR="00AE661D" w:rsidRPr="00A02B72" w:rsidRDefault="00AE661D" w:rsidP="00AE661D">
      <w:pPr>
        <w:spacing w:line="36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A02B72">
        <w:rPr>
          <w:rFonts w:ascii="PT Astra Serif" w:hAnsi="PT Astra Serif"/>
          <w:b/>
          <w:sz w:val="26"/>
          <w:szCs w:val="26"/>
        </w:rPr>
        <w:t>Средняя процентная ставка по депозитам</w:t>
      </w:r>
      <w:r w:rsidR="00414D1C" w:rsidRPr="00A02B72">
        <w:rPr>
          <w:rFonts w:ascii="PT Astra Serif" w:hAnsi="PT Astra Serif"/>
          <w:b/>
          <w:sz w:val="26"/>
          <w:szCs w:val="26"/>
        </w:rPr>
        <w:t xml:space="preserve"> за период работы фонда</w:t>
      </w:r>
      <w:r w:rsidRPr="00A02B72">
        <w:rPr>
          <w:rFonts w:ascii="PT Astra Serif" w:hAnsi="PT Astra Serif"/>
          <w:b/>
          <w:sz w:val="26"/>
          <w:szCs w:val="26"/>
        </w:rPr>
        <w:t>:</w:t>
      </w:r>
    </w:p>
    <w:p w:rsidR="00A17544" w:rsidRPr="00A02B72" w:rsidRDefault="00A17544" w:rsidP="00A17544">
      <w:pPr>
        <w:spacing w:line="36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A02B72">
        <w:rPr>
          <w:rFonts w:ascii="PT Astra Serif" w:hAnsi="PT Astra Serif"/>
          <w:b/>
          <w:sz w:val="26"/>
          <w:szCs w:val="26"/>
        </w:rPr>
        <w:t>Таб.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210"/>
        <w:gridCol w:w="1030"/>
        <w:gridCol w:w="1009"/>
        <w:gridCol w:w="962"/>
        <w:gridCol w:w="1210"/>
        <w:gridCol w:w="1083"/>
        <w:gridCol w:w="1316"/>
        <w:gridCol w:w="1162"/>
      </w:tblGrid>
      <w:tr w:rsidR="00D03295" w:rsidRPr="006F3E60" w:rsidTr="00A17544">
        <w:tc>
          <w:tcPr>
            <w:tcW w:w="1474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период</w:t>
            </w:r>
          </w:p>
        </w:tc>
        <w:tc>
          <w:tcPr>
            <w:tcW w:w="121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2</w:t>
            </w:r>
          </w:p>
        </w:tc>
        <w:tc>
          <w:tcPr>
            <w:tcW w:w="103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3</w:t>
            </w:r>
          </w:p>
        </w:tc>
        <w:tc>
          <w:tcPr>
            <w:tcW w:w="1009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4</w:t>
            </w:r>
          </w:p>
        </w:tc>
        <w:tc>
          <w:tcPr>
            <w:tcW w:w="962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5</w:t>
            </w:r>
          </w:p>
        </w:tc>
        <w:tc>
          <w:tcPr>
            <w:tcW w:w="121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6</w:t>
            </w:r>
          </w:p>
        </w:tc>
        <w:tc>
          <w:tcPr>
            <w:tcW w:w="1083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7</w:t>
            </w:r>
          </w:p>
        </w:tc>
        <w:tc>
          <w:tcPr>
            <w:tcW w:w="1316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1162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</w:tr>
      <w:tr w:rsidR="00D03295" w:rsidRPr="006F3E60" w:rsidTr="00A17544">
        <w:tc>
          <w:tcPr>
            <w:tcW w:w="1474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Ставка%</w:t>
            </w:r>
          </w:p>
        </w:tc>
        <w:tc>
          <w:tcPr>
            <w:tcW w:w="121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,09</w:t>
            </w:r>
          </w:p>
        </w:tc>
        <w:tc>
          <w:tcPr>
            <w:tcW w:w="103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8,8</w:t>
            </w:r>
          </w:p>
        </w:tc>
        <w:tc>
          <w:tcPr>
            <w:tcW w:w="1009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5,5</w:t>
            </w:r>
          </w:p>
        </w:tc>
        <w:tc>
          <w:tcPr>
            <w:tcW w:w="962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10,72</w:t>
            </w:r>
          </w:p>
        </w:tc>
        <w:tc>
          <w:tcPr>
            <w:tcW w:w="1210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1083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,77</w:t>
            </w:r>
          </w:p>
        </w:tc>
        <w:tc>
          <w:tcPr>
            <w:tcW w:w="1316" w:type="dxa"/>
          </w:tcPr>
          <w:p w:rsidR="00D03295" w:rsidRPr="001D402D" w:rsidRDefault="00D03295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7,61</w:t>
            </w:r>
          </w:p>
        </w:tc>
        <w:tc>
          <w:tcPr>
            <w:tcW w:w="1162" w:type="dxa"/>
          </w:tcPr>
          <w:p w:rsidR="00D03295" w:rsidRPr="001D402D" w:rsidRDefault="00471C6E" w:rsidP="00AE661D">
            <w:pPr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D402D">
              <w:rPr>
                <w:rFonts w:ascii="PT Astra Serif" w:hAnsi="PT Astra Serif"/>
                <w:sz w:val="22"/>
                <w:szCs w:val="22"/>
              </w:rPr>
              <w:t>6,35</w:t>
            </w:r>
          </w:p>
        </w:tc>
      </w:tr>
    </w:tbl>
    <w:p w:rsidR="00971D61" w:rsidRPr="006F3E60" w:rsidRDefault="00971D61" w:rsidP="004F4810">
      <w:pPr>
        <w:spacing w:line="36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sectPr w:rsidR="00971D61" w:rsidRPr="006F3E60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36"/>
    <w:rsid w:val="000000C1"/>
    <w:rsid w:val="00001083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66A"/>
    <w:rsid w:val="00010BFB"/>
    <w:rsid w:val="00012AA3"/>
    <w:rsid w:val="000141CF"/>
    <w:rsid w:val="00015370"/>
    <w:rsid w:val="000202F6"/>
    <w:rsid w:val="00024C5C"/>
    <w:rsid w:val="00024DBF"/>
    <w:rsid w:val="00025AE5"/>
    <w:rsid w:val="000265DF"/>
    <w:rsid w:val="00033004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5522"/>
    <w:rsid w:val="00096AEA"/>
    <w:rsid w:val="000977A9"/>
    <w:rsid w:val="000978A5"/>
    <w:rsid w:val="000A3459"/>
    <w:rsid w:val="000A35C1"/>
    <w:rsid w:val="000B0706"/>
    <w:rsid w:val="000B1618"/>
    <w:rsid w:val="000B1FE3"/>
    <w:rsid w:val="000B2251"/>
    <w:rsid w:val="000B311D"/>
    <w:rsid w:val="000B65A6"/>
    <w:rsid w:val="000B6624"/>
    <w:rsid w:val="000B749D"/>
    <w:rsid w:val="000C07EE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D7FE5"/>
    <w:rsid w:val="000E165C"/>
    <w:rsid w:val="000E192D"/>
    <w:rsid w:val="000E24AC"/>
    <w:rsid w:val="000E508A"/>
    <w:rsid w:val="000E5796"/>
    <w:rsid w:val="000E6B19"/>
    <w:rsid w:val="000E78D1"/>
    <w:rsid w:val="000F0884"/>
    <w:rsid w:val="000F2D4D"/>
    <w:rsid w:val="000F3645"/>
    <w:rsid w:val="000F389D"/>
    <w:rsid w:val="00101924"/>
    <w:rsid w:val="0010295A"/>
    <w:rsid w:val="00103251"/>
    <w:rsid w:val="00111346"/>
    <w:rsid w:val="00113ED8"/>
    <w:rsid w:val="00113FD7"/>
    <w:rsid w:val="0011444C"/>
    <w:rsid w:val="0011491E"/>
    <w:rsid w:val="00114F1D"/>
    <w:rsid w:val="00115B27"/>
    <w:rsid w:val="0012328C"/>
    <w:rsid w:val="00123F7F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2FBE"/>
    <w:rsid w:val="00154696"/>
    <w:rsid w:val="00155403"/>
    <w:rsid w:val="0016152C"/>
    <w:rsid w:val="00161999"/>
    <w:rsid w:val="00161A54"/>
    <w:rsid w:val="0016248B"/>
    <w:rsid w:val="00163AB3"/>
    <w:rsid w:val="00167365"/>
    <w:rsid w:val="00170D17"/>
    <w:rsid w:val="00170E51"/>
    <w:rsid w:val="00171C15"/>
    <w:rsid w:val="00171D66"/>
    <w:rsid w:val="001729A4"/>
    <w:rsid w:val="00174AB2"/>
    <w:rsid w:val="0017507B"/>
    <w:rsid w:val="00175340"/>
    <w:rsid w:val="0017642D"/>
    <w:rsid w:val="001802CB"/>
    <w:rsid w:val="00181CE6"/>
    <w:rsid w:val="0018628C"/>
    <w:rsid w:val="00186C2E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621E"/>
    <w:rsid w:val="001A71E9"/>
    <w:rsid w:val="001B1937"/>
    <w:rsid w:val="001B1D90"/>
    <w:rsid w:val="001B238E"/>
    <w:rsid w:val="001B2736"/>
    <w:rsid w:val="001B37E2"/>
    <w:rsid w:val="001B4847"/>
    <w:rsid w:val="001B6AE0"/>
    <w:rsid w:val="001C108D"/>
    <w:rsid w:val="001C1D08"/>
    <w:rsid w:val="001C35A0"/>
    <w:rsid w:val="001C4B46"/>
    <w:rsid w:val="001C5047"/>
    <w:rsid w:val="001C797E"/>
    <w:rsid w:val="001D1D46"/>
    <w:rsid w:val="001D2474"/>
    <w:rsid w:val="001D2997"/>
    <w:rsid w:val="001D402D"/>
    <w:rsid w:val="001D5609"/>
    <w:rsid w:val="001D7DC0"/>
    <w:rsid w:val="001E2829"/>
    <w:rsid w:val="001E29AB"/>
    <w:rsid w:val="001E2BFF"/>
    <w:rsid w:val="001E2CCC"/>
    <w:rsid w:val="001E3739"/>
    <w:rsid w:val="001E4DFC"/>
    <w:rsid w:val="001E63B9"/>
    <w:rsid w:val="001E64BF"/>
    <w:rsid w:val="001E6D51"/>
    <w:rsid w:val="001E73EA"/>
    <w:rsid w:val="001F0ECF"/>
    <w:rsid w:val="001F1CF3"/>
    <w:rsid w:val="001F2B83"/>
    <w:rsid w:val="001F34B1"/>
    <w:rsid w:val="001F5875"/>
    <w:rsid w:val="001F5DBC"/>
    <w:rsid w:val="001F6C47"/>
    <w:rsid w:val="001F742A"/>
    <w:rsid w:val="001F7941"/>
    <w:rsid w:val="00201054"/>
    <w:rsid w:val="00203138"/>
    <w:rsid w:val="002042B9"/>
    <w:rsid w:val="00205CCE"/>
    <w:rsid w:val="002064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1BD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2E81"/>
    <w:rsid w:val="00253352"/>
    <w:rsid w:val="00255E8C"/>
    <w:rsid w:val="00255F27"/>
    <w:rsid w:val="0026129B"/>
    <w:rsid w:val="00262F1F"/>
    <w:rsid w:val="00263634"/>
    <w:rsid w:val="00264006"/>
    <w:rsid w:val="00264676"/>
    <w:rsid w:val="00267B59"/>
    <w:rsid w:val="0027213D"/>
    <w:rsid w:val="00272F67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27D"/>
    <w:rsid w:val="002A1A90"/>
    <w:rsid w:val="002A3F04"/>
    <w:rsid w:val="002A4351"/>
    <w:rsid w:val="002A4C48"/>
    <w:rsid w:val="002A64EC"/>
    <w:rsid w:val="002A6BE2"/>
    <w:rsid w:val="002B13D0"/>
    <w:rsid w:val="002B15C8"/>
    <w:rsid w:val="002B2EDF"/>
    <w:rsid w:val="002B3F14"/>
    <w:rsid w:val="002B7345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4980"/>
    <w:rsid w:val="002F66B4"/>
    <w:rsid w:val="003001B6"/>
    <w:rsid w:val="0030168E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1686C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4394B"/>
    <w:rsid w:val="00343C97"/>
    <w:rsid w:val="0035013E"/>
    <w:rsid w:val="003502C4"/>
    <w:rsid w:val="00350333"/>
    <w:rsid w:val="003507A5"/>
    <w:rsid w:val="00351773"/>
    <w:rsid w:val="00351EAD"/>
    <w:rsid w:val="003549A1"/>
    <w:rsid w:val="00354C44"/>
    <w:rsid w:val="00356120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1B6"/>
    <w:rsid w:val="00385685"/>
    <w:rsid w:val="00385F0D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0B7C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114D"/>
    <w:rsid w:val="003F2E23"/>
    <w:rsid w:val="003F3827"/>
    <w:rsid w:val="003F46C1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1B99"/>
    <w:rsid w:val="00452216"/>
    <w:rsid w:val="00452D3F"/>
    <w:rsid w:val="00454402"/>
    <w:rsid w:val="00454B81"/>
    <w:rsid w:val="00455E4A"/>
    <w:rsid w:val="00456340"/>
    <w:rsid w:val="004564DB"/>
    <w:rsid w:val="00460FD5"/>
    <w:rsid w:val="00462C05"/>
    <w:rsid w:val="00464E1B"/>
    <w:rsid w:val="00465D36"/>
    <w:rsid w:val="00466051"/>
    <w:rsid w:val="00466853"/>
    <w:rsid w:val="00471C6E"/>
    <w:rsid w:val="00472AFB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5162"/>
    <w:rsid w:val="004872E3"/>
    <w:rsid w:val="00490555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A4F19"/>
    <w:rsid w:val="004A766C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2D85"/>
    <w:rsid w:val="004C3BBD"/>
    <w:rsid w:val="004C790E"/>
    <w:rsid w:val="004D2F42"/>
    <w:rsid w:val="004D5D89"/>
    <w:rsid w:val="004D7658"/>
    <w:rsid w:val="004E422B"/>
    <w:rsid w:val="004F4810"/>
    <w:rsid w:val="004F6ECC"/>
    <w:rsid w:val="004F71EE"/>
    <w:rsid w:val="00503B23"/>
    <w:rsid w:val="00504177"/>
    <w:rsid w:val="00505D89"/>
    <w:rsid w:val="00505FB3"/>
    <w:rsid w:val="00506150"/>
    <w:rsid w:val="00507DAC"/>
    <w:rsid w:val="005111C4"/>
    <w:rsid w:val="0051125C"/>
    <w:rsid w:val="005117DC"/>
    <w:rsid w:val="00516AE5"/>
    <w:rsid w:val="00521DE9"/>
    <w:rsid w:val="00523EAF"/>
    <w:rsid w:val="005244BD"/>
    <w:rsid w:val="00527289"/>
    <w:rsid w:val="00530990"/>
    <w:rsid w:val="0053293C"/>
    <w:rsid w:val="00534009"/>
    <w:rsid w:val="00545691"/>
    <w:rsid w:val="00552723"/>
    <w:rsid w:val="005563EA"/>
    <w:rsid w:val="0055646F"/>
    <w:rsid w:val="005606E7"/>
    <w:rsid w:val="005608B7"/>
    <w:rsid w:val="00560EF8"/>
    <w:rsid w:val="00560F56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5375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D5171"/>
    <w:rsid w:val="005D7F8E"/>
    <w:rsid w:val="005E2012"/>
    <w:rsid w:val="005E2B4D"/>
    <w:rsid w:val="005E56FF"/>
    <w:rsid w:val="005E624F"/>
    <w:rsid w:val="005E69F5"/>
    <w:rsid w:val="005F6084"/>
    <w:rsid w:val="00601992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12D1C"/>
    <w:rsid w:val="00615520"/>
    <w:rsid w:val="00617FD0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5873"/>
    <w:rsid w:val="00646505"/>
    <w:rsid w:val="00646895"/>
    <w:rsid w:val="00646B72"/>
    <w:rsid w:val="0064732A"/>
    <w:rsid w:val="00650646"/>
    <w:rsid w:val="00652409"/>
    <w:rsid w:val="00654897"/>
    <w:rsid w:val="006549ED"/>
    <w:rsid w:val="00655021"/>
    <w:rsid w:val="00657364"/>
    <w:rsid w:val="006610B5"/>
    <w:rsid w:val="00661263"/>
    <w:rsid w:val="00661BD4"/>
    <w:rsid w:val="00662AE7"/>
    <w:rsid w:val="00663FFD"/>
    <w:rsid w:val="00664250"/>
    <w:rsid w:val="00665B59"/>
    <w:rsid w:val="00665CFE"/>
    <w:rsid w:val="00665D59"/>
    <w:rsid w:val="00667299"/>
    <w:rsid w:val="00670A85"/>
    <w:rsid w:val="00670C0F"/>
    <w:rsid w:val="0067208F"/>
    <w:rsid w:val="0068059E"/>
    <w:rsid w:val="00681320"/>
    <w:rsid w:val="00682EDB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01FA"/>
    <w:rsid w:val="006A1541"/>
    <w:rsid w:val="006A1AD8"/>
    <w:rsid w:val="006B1587"/>
    <w:rsid w:val="006B290A"/>
    <w:rsid w:val="006B3334"/>
    <w:rsid w:val="006C0863"/>
    <w:rsid w:val="006C1718"/>
    <w:rsid w:val="006C265D"/>
    <w:rsid w:val="006C616C"/>
    <w:rsid w:val="006C675C"/>
    <w:rsid w:val="006C78FE"/>
    <w:rsid w:val="006D18E3"/>
    <w:rsid w:val="006D207E"/>
    <w:rsid w:val="006D32FB"/>
    <w:rsid w:val="006D4440"/>
    <w:rsid w:val="006D46B6"/>
    <w:rsid w:val="006D5F39"/>
    <w:rsid w:val="006D76D5"/>
    <w:rsid w:val="006E1AA6"/>
    <w:rsid w:val="006E22C3"/>
    <w:rsid w:val="006E598A"/>
    <w:rsid w:val="006E600C"/>
    <w:rsid w:val="006E72D0"/>
    <w:rsid w:val="006E776B"/>
    <w:rsid w:val="006F0959"/>
    <w:rsid w:val="006F0E12"/>
    <w:rsid w:val="006F1066"/>
    <w:rsid w:val="006F1507"/>
    <w:rsid w:val="006F24CD"/>
    <w:rsid w:val="006F25F6"/>
    <w:rsid w:val="006F3E60"/>
    <w:rsid w:val="006F7FA8"/>
    <w:rsid w:val="007000DA"/>
    <w:rsid w:val="00700512"/>
    <w:rsid w:val="00701B23"/>
    <w:rsid w:val="00701DAC"/>
    <w:rsid w:val="00701E51"/>
    <w:rsid w:val="00707298"/>
    <w:rsid w:val="007103F2"/>
    <w:rsid w:val="0071106B"/>
    <w:rsid w:val="007119CD"/>
    <w:rsid w:val="00712D63"/>
    <w:rsid w:val="00713235"/>
    <w:rsid w:val="00715830"/>
    <w:rsid w:val="00715B0B"/>
    <w:rsid w:val="00720315"/>
    <w:rsid w:val="00721999"/>
    <w:rsid w:val="0072383E"/>
    <w:rsid w:val="00723A96"/>
    <w:rsid w:val="007243F6"/>
    <w:rsid w:val="007269C9"/>
    <w:rsid w:val="00733341"/>
    <w:rsid w:val="00733BFC"/>
    <w:rsid w:val="007340CB"/>
    <w:rsid w:val="00736E11"/>
    <w:rsid w:val="007406CD"/>
    <w:rsid w:val="00740F4F"/>
    <w:rsid w:val="0074752B"/>
    <w:rsid w:val="00750599"/>
    <w:rsid w:val="00750C9E"/>
    <w:rsid w:val="007516F6"/>
    <w:rsid w:val="00754668"/>
    <w:rsid w:val="007555CE"/>
    <w:rsid w:val="00756A64"/>
    <w:rsid w:val="007573E5"/>
    <w:rsid w:val="007578C2"/>
    <w:rsid w:val="00762312"/>
    <w:rsid w:val="00764C49"/>
    <w:rsid w:val="007665A7"/>
    <w:rsid w:val="007668CA"/>
    <w:rsid w:val="007671D2"/>
    <w:rsid w:val="00767D45"/>
    <w:rsid w:val="00773232"/>
    <w:rsid w:val="00774096"/>
    <w:rsid w:val="00774A35"/>
    <w:rsid w:val="00774B10"/>
    <w:rsid w:val="00780D16"/>
    <w:rsid w:val="00783AD7"/>
    <w:rsid w:val="00784744"/>
    <w:rsid w:val="00784AB8"/>
    <w:rsid w:val="00785E42"/>
    <w:rsid w:val="0079258C"/>
    <w:rsid w:val="00793C4F"/>
    <w:rsid w:val="007949D0"/>
    <w:rsid w:val="00794F11"/>
    <w:rsid w:val="007A0373"/>
    <w:rsid w:val="007A0ABB"/>
    <w:rsid w:val="007A0EA8"/>
    <w:rsid w:val="007A1F09"/>
    <w:rsid w:val="007A2F70"/>
    <w:rsid w:val="007A38EE"/>
    <w:rsid w:val="007A3E53"/>
    <w:rsid w:val="007A42E9"/>
    <w:rsid w:val="007B0173"/>
    <w:rsid w:val="007B0B1C"/>
    <w:rsid w:val="007B21CC"/>
    <w:rsid w:val="007B3CE1"/>
    <w:rsid w:val="007B45EF"/>
    <w:rsid w:val="007B486E"/>
    <w:rsid w:val="007B5C7D"/>
    <w:rsid w:val="007B5C96"/>
    <w:rsid w:val="007B6651"/>
    <w:rsid w:val="007B74BF"/>
    <w:rsid w:val="007B7E12"/>
    <w:rsid w:val="007C0DCE"/>
    <w:rsid w:val="007C203E"/>
    <w:rsid w:val="007C2B64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EF0"/>
    <w:rsid w:val="00804F22"/>
    <w:rsid w:val="00807667"/>
    <w:rsid w:val="00807ACD"/>
    <w:rsid w:val="00812172"/>
    <w:rsid w:val="008162F3"/>
    <w:rsid w:val="008167B9"/>
    <w:rsid w:val="008171BF"/>
    <w:rsid w:val="0082036F"/>
    <w:rsid w:val="00821064"/>
    <w:rsid w:val="0082175D"/>
    <w:rsid w:val="00821EB5"/>
    <w:rsid w:val="00822A9D"/>
    <w:rsid w:val="008243E4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5705F"/>
    <w:rsid w:val="00860003"/>
    <w:rsid w:val="0086279F"/>
    <w:rsid w:val="008658E0"/>
    <w:rsid w:val="00865CCF"/>
    <w:rsid w:val="00866291"/>
    <w:rsid w:val="0087293C"/>
    <w:rsid w:val="008731FA"/>
    <w:rsid w:val="00873CD8"/>
    <w:rsid w:val="00883383"/>
    <w:rsid w:val="0088387C"/>
    <w:rsid w:val="00884540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4809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2D74"/>
    <w:rsid w:val="00903D53"/>
    <w:rsid w:val="00904B37"/>
    <w:rsid w:val="009065CE"/>
    <w:rsid w:val="009066E7"/>
    <w:rsid w:val="00907ED8"/>
    <w:rsid w:val="00910742"/>
    <w:rsid w:val="00911FA8"/>
    <w:rsid w:val="00915BE4"/>
    <w:rsid w:val="009173B4"/>
    <w:rsid w:val="00921572"/>
    <w:rsid w:val="009233A1"/>
    <w:rsid w:val="00923EE2"/>
    <w:rsid w:val="00924200"/>
    <w:rsid w:val="009263DB"/>
    <w:rsid w:val="00926637"/>
    <w:rsid w:val="00926BEA"/>
    <w:rsid w:val="00930425"/>
    <w:rsid w:val="00935106"/>
    <w:rsid w:val="00935C12"/>
    <w:rsid w:val="00935C96"/>
    <w:rsid w:val="00937CEB"/>
    <w:rsid w:val="00940B27"/>
    <w:rsid w:val="00941DDA"/>
    <w:rsid w:val="00945B9C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81062"/>
    <w:rsid w:val="00984B2E"/>
    <w:rsid w:val="009911BD"/>
    <w:rsid w:val="009918A6"/>
    <w:rsid w:val="0099273E"/>
    <w:rsid w:val="00993055"/>
    <w:rsid w:val="00994B65"/>
    <w:rsid w:val="0099672E"/>
    <w:rsid w:val="009A1BB5"/>
    <w:rsid w:val="009A22B9"/>
    <w:rsid w:val="009A239D"/>
    <w:rsid w:val="009A2747"/>
    <w:rsid w:val="009A2767"/>
    <w:rsid w:val="009A3F2A"/>
    <w:rsid w:val="009A62FF"/>
    <w:rsid w:val="009B3DDD"/>
    <w:rsid w:val="009B62C6"/>
    <w:rsid w:val="009B6B1D"/>
    <w:rsid w:val="009C211D"/>
    <w:rsid w:val="009C2C0E"/>
    <w:rsid w:val="009C2C5E"/>
    <w:rsid w:val="009C336C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0574"/>
    <w:rsid w:val="009F24DD"/>
    <w:rsid w:val="009F270B"/>
    <w:rsid w:val="009F5257"/>
    <w:rsid w:val="009F5E66"/>
    <w:rsid w:val="00A010FF"/>
    <w:rsid w:val="00A02B72"/>
    <w:rsid w:val="00A041C6"/>
    <w:rsid w:val="00A0488B"/>
    <w:rsid w:val="00A0565C"/>
    <w:rsid w:val="00A063A3"/>
    <w:rsid w:val="00A066EA"/>
    <w:rsid w:val="00A06F38"/>
    <w:rsid w:val="00A072B4"/>
    <w:rsid w:val="00A115F8"/>
    <w:rsid w:val="00A11DF3"/>
    <w:rsid w:val="00A13C30"/>
    <w:rsid w:val="00A13D85"/>
    <w:rsid w:val="00A17544"/>
    <w:rsid w:val="00A23164"/>
    <w:rsid w:val="00A2407A"/>
    <w:rsid w:val="00A256EE"/>
    <w:rsid w:val="00A25B04"/>
    <w:rsid w:val="00A25EAF"/>
    <w:rsid w:val="00A318FD"/>
    <w:rsid w:val="00A31A53"/>
    <w:rsid w:val="00A32DA7"/>
    <w:rsid w:val="00A338BA"/>
    <w:rsid w:val="00A33C70"/>
    <w:rsid w:val="00A340EA"/>
    <w:rsid w:val="00A35C36"/>
    <w:rsid w:val="00A35DD8"/>
    <w:rsid w:val="00A36E4E"/>
    <w:rsid w:val="00A37DBC"/>
    <w:rsid w:val="00A40E88"/>
    <w:rsid w:val="00A42F47"/>
    <w:rsid w:val="00A45B63"/>
    <w:rsid w:val="00A51A11"/>
    <w:rsid w:val="00A53BAB"/>
    <w:rsid w:val="00A54C7D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75B02"/>
    <w:rsid w:val="00A84DD1"/>
    <w:rsid w:val="00A9025C"/>
    <w:rsid w:val="00A91B92"/>
    <w:rsid w:val="00A91FB5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369A"/>
    <w:rsid w:val="00AA3F37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00"/>
    <w:rsid w:val="00AD2C3E"/>
    <w:rsid w:val="00AD316D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24A"/>
    <w:rsid w:val="00B11893"/>
    <w:rsid w:val="00B13D34"/>
    <w:rsid w:val="00B15010"/>
    <w:rsid w:val="00B16A0A"/>
    <w:rsid w:val="00B23637"/>
    <w:rsid w:val="00B23A72"/>
    <w:rsid w:val="00B23B39"/>
    <w:rsid w:val="00B267C6"/>
    <w:rsid w:val="00B307E1"/>
    <w:rsid w:val="00B309AC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6B81"/>
    <w:rsid w:val="00B5751E"/>
    <w:rsid w:val="00B57744"/>
    <w:rsid w:val="00B61D2F"/>
    <w:rsid w:val="00B62EA0"/>
    <w:rsid w:val="00B655D8"/>
    <w:rsid w:val="00B71212"/>
    <w:rsid w:val="00B71724"/>
    <w:rsid w:val="00B73150"/>
    <w:rsid w:val="00B73B76"/>
    <w:rsid w:val="00B7480C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A0F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686B"/>
    <w:rsid w:val="00BB753A"/>
    <w:rsid w:val="00BC1087"/>
    <w:rsid w:val="00BC1577"/>
    <w:rsid w:val="00BC2687"/>
    <w:rsid w:val="00BC39DF"/>
    <w:rsid w:val="00BC585A"/>
    <w:rsid w:val="00BC5CCE"/>
    <w:rsid w:val="00BD17DD"/>
    <w:rsid w:val="00BD18EB"/>
    <w:rsid w:val="00BD1FDB"/>
    <w:rsid w:val="00BD3044"/>
    <w:rsid w:val="00BD3C99"/>
    <w:rsid w:val="00BD476D"/>
    <w:rsid w:val="00BD6F05"/>
    <w:rsid w:val="00BD7C1B"/>
    <w:rsid w:val="00BE2463"/>
    <w:rsid w:val="00BE3694"/>
    <w:rsid w:val="00BE4137"/>
    <w:rsid w:val="00BE41BD"/>
    <w:rsid w:val="00BF0033"/>
    <w:rsid w:val="00BF294F"/>
    <w:rsid w:val="00BF3D00"/>
    <w:rsid w:val="00BF471C"/>
    <w:rsid w:val="00BF5251"/>
    <w:rsid w:val="00BF5788"/>
    <w:rsid w:val="00BF6DB2"/>
    <w:rsid w:val="00BF7587"/>
    <w:rsid w:val="00C01CB6"/>
    <w:rsid w:val="00C024B0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079B"/>
    <w:rsid w:val="00C5182C"/>
    <w:rsid w:val="00C52852"/>
    <w:rsid w:val="00C54ED8"/>
    <w:rsid w:val="00C63A2B"/>
    <w:rsid w:val="00C65D3B"/>
    <w:rsid w:val="00C702FF"/>
    <w:rsid w:val="00C70C90"/>
    <w:rsid w:val="00C71505"/>
    <w:rsid w:val="00C72790"/>
    <w:rsid w:val="00C764E1"/>
    <w:rsid w:val="00C80E68"/>
    <w:rsid w:val="00C824A7"/>
    <w:rsid w:val="00C82614"/>
    <w:rsid w:val="00C834DE"/>
    <w:rsid w:val="00C83F3A"/>
    <w:rsid w:val="00C84F43"/>
    <w:rsid w:val="00C855AA"/>
    <w:rsid w:val="00C85E60"/>
    <w:rsid w:val="00C865F6"/>
    <w:rsid w:val="00C872D5"/>
    <w:rsid w:val="00C87AE2"/>
    <w:rsid w:val="00C907AA"/>
    <w:rsid w:val="00C90F08"/>
    <w:rsid w:val="00C9320F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74FD"/>
    <w:rsid w:val="00CC7603"/>
    <w:rsid w:val="00CC76DD"/>
    <w:rsid w:val="00CD4D10"/>
    <w:rsid w:val="00CD5AD6"/>
    <w:rsid w:val="00CE08DB"/>
    <w:rsid w:val="00CE317E"/>
    <w:rsid w:val="00CE7309"/>
    <w:rsid w:val="00CE7792"/>
    <w:rsid w:val="00CF0A7D"/>
    <w:rsid w:val="00CF222A"/>
    <w:rsid w:val="00CF346A"/>
    <w:rsid w:val="00CF3DE8"/>
    <w:rsid w:val="00D02D54"/>
    <w:rsid w:val="00D03295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0971"/>
    <w:rsid w:val="00D20FAC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470A6"/>
    <w:rsid w:val="00D5014E"/>
    <w:rsid w:val="00D5442E"/>
    <w:rsid w:val="00D5654C"/>
    <w:rsid w:val="00D57AE4"/>
    <w:rsid w:val="00D608F9"/>
    <w:rsid w:val="00D6283A"/>
    <w:rsid w:val="00D62ADC"/>
    <w:rsid w:val="00D63F1D"/>
    <w:rsid w:val="00D64EDE"/>
    <w:rsid w:val="00D651C6"/>
    <w:rsid w:val="00D7150E"/>
    <w:rsid w:val="00D71558"/>
    <w:rsid w:val="00D72492"/>
    <w:rsid w:val="00D726E1"/>
    <w:rsid w:val="00D7377A"/>
    <w:rsid w:val="00D807CB"/>
    <w:rsid w:val="00D81959"/>
    <w:rsid w:val="00D82555"/>
    <w:rsid w:val="00D84167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714"/>
    <w:rsid w:val="00D968F5"/>
    <w:rsid w:val="00D97DF9"/>
    <w:rsid w:val="00DA0B10"/>
    <w:rsid w:val="00DA20EA"/>
    <w:rsid w:val="00DA2156"/>
    <w:rsid w:val="00DA3452"/>
    <w:rsid w:val="00DA36D7"/>
    <w:rsid w:val="00DA3D98"/>
    <w:rsid w:val="00DA47F5"/>
    <w:rsid w:val="00DA4F0E"/>
    <w:rsid w:val="00DA6B64"/>
    <w:rsid w:val="00DA6BC7"/>
    <w:rsid w:val="00DB0698"/>
    <w:rsid w:val="00DB277F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7ED6"/>
    <w:rsid w:val="00DE096D"/>
    <w:rsid w:val="00DE1203"/>
    <w:rsid w:val="00DE1E64"/>
    <w:rsid w:val="00DE7BD6"/>
    <w:rsid w:val="00DF013C"/>
    <w:rsid w:val="00DF2A39"/>
    <w:rsid w:val="00DF2F1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1602D"/>
    <w:rsid w:val="00E205FD"/>
    <w:rsid w:val="00E2248B"/>
    <w:rsid w:val="00E24FDF"/>
    <w:rsid w:val="00E27BA7"/>
    <w:rsid w:val="00E309B9"/>
    <w:rsid w:val="00E31635"/>
    <w:rsid w:val="00E34987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47BF3"/>
    <w:rsid w:val="00E5041B"/>
    <w:rsid w:val="00E51091"/>
    <w:rsid w:val="00E51166"/>
    <w:rsid w:val="00E53C80"/>
    <w:rsid w:val="00E54247"/>
    <w:rsid w:val="00E54E66"/>
    <w:rsid w:val="00E553C1"/>
    <w:rsid w:val="00E56ADF"/>
    <w:rsid w:val="00E56D42"/>
    <w:rsid w:val="00E61C4B"/>
    <w:rsid w:val="00E62906"/>
    <w:rsid w:val="00E62BD5"/>
    <w:rsid w:val="00E6337A"/>
    <w:rsid w:val="00E65290"/>
    <w:rsid w:val="00E66FBB"/>
    <w:rsid w:val="00E70238"/>
    <w:rsid w:val="00E71155"/>
    <w:rsid w:val="00E720BF"/>
    <w:rsid w:val="00E720D6"/>
    <w:rsid w:val="00E721CD"/>
    <w:rsid w:val="00E727FA"/>
    <w:rsid w:val="00E74A38"/>
    <w:rsid w:val="00E75385"/>
    <w:rsid w:val="00E8178D"/>
    <w:rsid w:val="00E84BC8"/>
    <w:rsid w:val="00E84FFD"/>
    <w:rsid w:val="00E85D01"/>
    <w:rsid w:val="00E865EA"/>
    <w:rsid w:val="00E86BE1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3FE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E4FCC"/>
    <w:rsid w:val="00EF2C32"/>
    <w:rsid w:val="00EF5449"/>
    <w:rsid w:val="00EF6EF1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31C"/>
    <w:rsid w:val="00F1580F"/>
    <w:rsid w:val="00F16132"/>
    <w:rsid w:val="00F17DA1"/>
    <w:rsid w:val="00F20936"/>
    <w:rsid w:val="00F213A5"/>
    <w:rsid w:val="00F23113"/>
    <w:rsid w:val="00F242D4"/>
    <w:rsid w:val="00F25464"/>
    <w:rsid w:val="00F25D65"/>
    <w:rsid w:val="00F25ECF"/>
    <w:rsid w:val="00F30CA5"/>
    <w:rsid w:val="00F35D22"/>
    <w:rsid w:val="00F35F3D"/>
    <w:rsid w:val="00F36426"/>
    <w:rsid w:val="00F37ED2"/>
    <w:rsid w:val="00F41802"/>
    <w:rsid w:val="00F420BE"/>
    <w:rsid w:val="00F4268B"/>
    <w:rsid w:val="00F42FFF"/>
    <w:rsid w:val="00F44A24"/>
    <w:rsid w:val="00F50C9A"/>
    <w:rsid w:val="00F52AC1"/>
    <w:rsid w:val="00F52B06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1EC2"/>
    <w:rsid w:val="00F93828"/>
    <w:rsid w:val="00F93854"/>
    <w:rsid w:val="00F93A03"/>
    <w:rsid w:val="00FA3AFF"/>
    <w:rsid w:val="00FA49D3"/>
    <w:rsid w:val="00FA669A"/>
    <w:rsid w:val="00FA7B6A"/>
    <w:rsid w:val="00FB014B"/>
    <w:rsid w:val="00FB086B"/>
    <w:rsid w:val="00FB0C4B"/>
    <w:rsid w:val="00FB10B3"/>
    <w:rsid w:val="00FB1C8F"/>
    <w:rsid w:val="00FB1E9D"/>
    <w:rsid w:val="00FB4106"/>
    <w:rsid w:val="00FB643B"/>
    <w:rsid w:val="00FB7853"/>
    <w:rsid w:val="00FC1067"/>
    <w:rsid w:val="00FC1158"/>
    <w:rsid w:val="00FC34CD"/>
    <w:rsid w:val="00FC3DB4"/>
    <w:rsid w:val="00FC4C06"/>
    <w:rsid w:val="00FC5E05"/>
    <w:rsid w:val="00FD1B26"/>
    <w:rsid w:val="00FD2B60"/>
    <w:rsid w:val="00FD46A2"/>
    <w:rsid w:val="00FD4C50"/>
    <w:rsid w:val="00FD7D7C"/>
    <w:rsid w:val="00FD7E43"/>
    <w:rsid w:val="00FE2DEB"/>
    <w:rsid w:val="00FE2E2C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4B3BA-FEF7-41DB-911E-51027911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3">
    <w:name w:val="heading 3"/>
    <w:basedOn w:val="a"/>
    <w:link w:val="30"/>
    <w:uiPriority w:val="9"/>
    <w:qFormat/>
    <w:rsid w:val="001E29AB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  <w:style w:type="character" w:customStyle="1" w:styleId="30">
    <w:name w:val="Заголовок 3 Знак"/>
    <w:basedOn w:val="a0"/>
    <w:link w:val="3"/>
    <w:uiPriority w:val="9"/>
    <w:rsid w:val="001E2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арантийный капитал, млн.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2729540741440304"/>
          <c:w val="0.95607235263995882"/>
          <c:h val="0.63313558948784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йны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9.5</c:v>
                </c:pt>
                <c:pt idx="1">
                  <c:v>213.31</c:v>
                </c:pt>
                <c:pt idx="2">
                  <c:v>231.29</c:v>
                </c:pt>
                <c:pt idx="3">
                  <c:v>262.25</c:v>
                </c:pt>
                <c:pt idx="4">
                  <c:v>277.98</c:v>
                </c:pt>
                <c:pt idx="5">
                  <c:v>297.49</c:v>
                </c:pt>
                <c:pt idx="6">
                  <c:v>370.04</c:v>
                </c:pt>
                <c:pt idx="7">
                  <c:v>387.72</c:v>
                </c:pt>
                <c:pt idx="8">
                  <c:v>406.61</c:v>
                </c:pt>
                <c:pt idx="9">
                  <c:v>42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8-4910-9834-DC0CFCB67E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485248"/>
        <c:axId val="168486784"/>
      </c:barChart>
      <c:catAx>
        <c:axId val="1684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486784"/>
        <c:crosses val="autoZero"/>
        <c:auto val="1"/>
        <c:lblAlgn val="ctr"/>
        <c:lblOffset val="100"/>
        <c:noMultiLvlLbl val="0"/>
      </c:catAx>
      <c:valAx>
        <c:axId val="16848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485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 выданных под поручительство Фонда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83446.27</c:v>
                </c:pt>
                <c:pt idx="1">
                  <c:v>1077639.1100000001</c:v>
                </c:pt>
                <c:pt idx="2">
                  <c:v>10300</c:v>
                </c:pt>
                <c:pt idx="3">
                  <c:v>364845.78</c:v>
                </c:pt>
                <c:pt idx="4">
                  <c:v>26051.1</c:v>
                </c:pt>
                <c:pt idx="5">
                  <c:v>20000</c:v>
                </c:pt>
                <c:pt idx="6">
                  <c:v>185382.8</c:v>
                </c:pt>
                <c:pt idx="7">
                  <c:v>103000</c:v>
                </c:pt>
                <c:pt idx="8">
                  <c:v>9200.1</c:v>
                </c:pt>
                <c:pt idx="9">
                  <c:v>1571119.99</c:v>
                </c:pt>
                <c:pt idx="10">
                  <c:v>23000</c:v>
                </c:pt>
                <c:pt idx="11">
                  <c:v>154333</c:v>
                </c:pt>
                <c:pt idx="12">
                  <c:v>177432.84</c:v>
                </c:pt>
                <c:pt idx="13">
                  <c:v>7000</c:v>
                </c:pt>
                <c:pt idx="14">
                  <c:v>439175.03</c:v>
                </c:pt>
                <c:pt idx="15">
                  <c:v>8000</c:v>
                </c:pt>
                <c:pt idx="16">
                  <c:v>5953.16</c:v>
                </c:pt>
                <c:pt idx="17">
                  <c:v>141000</c:v>
                </c:pt>
                <c:pt idx="18">
                  <c:v>100000</c:v>
                </c:pt>
                <c:pt idx="19">
                  <c:v>18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F-4649-9E4B-5D1EFBAFB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едоставленного поручительства по кредитам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94312.04</c:v>
                </c:pt>
                <c:pt idx="1">
                  <c:v>490040.37</c:v>
                </c:pt>
                <c:pt idx="2">
                  <c:v>5795.5</c:v>
                </c:pt>
                <c:pt idx="3">
                  <c:v>169820.7</c:v>
                </c:pt>
                <c:pt idx="4">
                  <c:v>17756.099999999999</c:v>
                </c:pt>
                <c:pt idx="5">
                  <c:v>9556.2999999999993</c:v>
                </c:pt>
                <c:pt idx="6">
                  <c:v>77615.5</c:v>
                </c:pt>
                <c:pt idx="7">
                  <c:v>64986.400000000001</c:v>
                </c:pt>
                <c:pt idx="8">
                  <c:v>5830.7</c:v>
                </c:pt>
                <c:pt idx="9">
                  <c:v>516299.35</c:v>
                </c:pt>
                <c:pt idx="10">
                  <c:v>13196.2</c:v>
                </c:pt>
                <c:pt idx="11">
                  <c:v>71767.149999999994</c:v>
                </c:pt>
                <c:pt idx="12">
                  <c:v>75953.56</c:v>
                </c:pt>
                <c:pt idx="13">
                  <c:v>2100</c:v>
                </c:pt>
                <c:pt idx="14">
                  <c:v>179608.6</c:v>
                </c:pt>
                <c:pt idx="15">
                  <c:v>3644.6</c:v>
                </c:pt>
                <c:pt idx="16">
                  <c:v>2883.53</c:v>
                </c:pt>
                <c:pt idx="17">
                  <c:v>35200</c:v>
                </c:pt>
                <c:pt idx="18">
                  <c:v>25000</c:v>
                </c:pt>
                <c:pt idx="19">
                  <c:v>92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F-4649-9E4B-5D1EFBAFB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8622336"/>
        <c:axId val="184950784"/>
      </c:barChart>
      <c:catAx>
        <c:axId val="1686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950784"/>
        <c:crosses val="autoZero"/>
        <c:auto val="1"/>
        <c:lblAlgn val="ctr"/>
        <c:lblOffset val="100"/>
        <c:noMultiLvlLbl val="0"/>
      </c:catAx>
      <c:valAx>
        <c:axId val="18495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8622336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говоров, ш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</c:v>
                </c:pt>
                <c:pt idx="1">
                  <c:v>61</c:v>
                </c:pt>
                <c:pt idx="2">
                  <c:v>86</c:v>
                </c:pt>
                <c:pt idx="3">
                  <c:v>97</c:v>
                </c:pt>
                <c:pt idx="4">
                  <c:v>127</c:v>
                </c:pt>
                <c:pt idx="5">
                  <c:v>58</c:v>
                </c:pt>
                <c:pt idx="6">
                  <c:v>33</c:v>
                </c:pt>
                <c:pt idx="7">
                  <c:v>47</c:v>
                </c:pt>
                <c:pt idx="8">
                  <c:v>55</c:v>
                </c:pt>
                <c:pt idx="9">
                  <c:v>39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D-4D39-8022-E645C4F7AD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ручительств, млн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4.5</c:v>
                </c:pt>
                <c:pt idx="1">
                  <c:v>138.69999999999999</c:v>
                </c:pt>
                <c:pt idx="2">
                  <c:v>225.6</c:v>
                </c:pt>
                <c:pt idx="3">
                  <c:v>230.6</c:v>
                </c:pt>
                <c:pt idx="4">
                  <c:v>335.5</c:v>
                </c:pt>
                <c:pt idx="5">
                  <c:v>105.2</c:v>
                </c:pt>
                <c:pt idx="6">
                  <c:v>119.3</c:v>
                </c:pt>
                <c:pt idx="7">
                  <c:v>127.9</c:v>
                </c:pt>
                <c:pt idx="8">
                  <c:v>271.5</c:v>
                </c:pt>
                <c:pt idx="9">
                  <c:v>196.76</c:v>
                </c:pt>
                <c:pt idx="10">
                  <c:v>21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FD-4D39-8022-E645C4F7AD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кредитов, млн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7.299999999999997</c:v>
                </c:pt>
                <c:pt idx="1">
                  <c:v>262.10000000000002</c:v>
                </c:pt>
                <c:pt idx="2">
                  <c:v>585.20000000000005</c:v>
                </c:pt>
                <c:pt idx="3">
                  <c:v>518.9</c:v>
                </c:pt>
                <c:pt idx="4">
                  <c:v>631.1</c:v>
                </c:pt>
                <c:pt idx="5">
                  <c:v>245.6</c:v>
                </c:pt>
                <c:pt idx="6">
                  <c:v>350.6</c:v>
                </c:pt>
                <c:pt idx="7">
                  <c:v>368.6</c:v>
                </c:pt>
                <c:pt idx="8">
                  <c:v>799.5</c:v>
                </c:pt>
                <c:pt idx="9">
                  <c:v>581.09</c:v>
                </c:pt>
                <c:pt idx="10">
                  <c:v>645.41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FD-4D39-8022-E645C4F7AD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1531264"/>
        <c:axId val="171541248"/>
        <c:axId val="0"/>
      </c:bar3DChart>
      <c:catAx>
        <c:axId val="1715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541248"/>
        <c:crosses val="autoZero"/>
        <c:auto val="1"/>
        <c:lblAlgn val="ctr"/>
        <c:lblOffset val="100"/>
        <c:noMultiLvlLbl val="0"/>
      </c:catAx>
      <c:valAx>
        <c:axId val="17154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1531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94432772098715E-2"/>
          <c:y val="3.0659980421379573E-2"/>
          <c:w val="0.54910939043479812"/>
          <c:h val="0.43827258750899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йствующих поручительств, млн.руб.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МСП Банк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13404.74</c:v>
                </c:pt>
                <c:pt idx="1">
                  <c:v>57730.97</c:v>
                </c:pt>
                <c:pt idx="2">
                  <c:v>0</c:v>
                </c:pt>
                <c:pt idx="3">
                  <c:v>4800</c:v>
                </c:pt>
                <c:pt idx="4">
                  <c:v>0</c:v>
                </c:pt>
                <c:pt idx="5">
                  <c:v>193816.22</c:v>
                </c:pt>
                <c:pt idx="6">
                  <c:v>1100</c:v>
                </c:pt>
                <c:pt idx="7">
                  <c:v>33784.71</c:v>
                </c:pt>
                <c:pt idx="8">
                  <c:v>0</c:v>
                </c:pt>
                <c:pt idx="9">
                  <c:v>0</c:v>
                </c:pt>
                <c:pt idx="10">
                  <c:v>76076.47999999999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5200</c:v>
                </c:pt>
                <c:pt idx="18">
                  <c:v>0</c:v>
                </c:pt>
                <c:pt idx="19">
                  <c:v>92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6-48D0-AF9C-503732FFD2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гашенных поручительств, млн.руб.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МСП Банк</c:v>
                </c:pt>
                <c:pt idx="19">
                  <c:v>АО «РЛК Республика Саха(Якутия)»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76635.64</c:v>
                </c:pt>
                <c:pt idx="1">
                  <c:v>136581.07</c:v>
                </c:pt>
                <c:pt idx="2">
                  <c:v>9556.2999999999993</c:v>
                </c:pt>
                <c:pt idx="3">
                  <c:v>165020.70000000001</c:v>
                </c:pt>
                <c:pt idx="4">
                  <c:v>17756.12</c:v>
                </c:pt>
                <c:pt idx="5">
                  <c:v>322483.06</c:v>
                </c:pt>
                <c:pt idx="6">
                  <c:v>76515.5</c:v>
                </c:pt>
                <c:pt idx="7">
                  <c:v>42168.85</c:v>
                </c:pt>
                <c:pt idx="8">
                  <c:v>71767</c:v>
                </c:pt>
                <c:pt idx="9">
                  <c:v>3644.6</c:v>
                </c:pt>
                <c:pt idx="10">
                  <c:v>103532.13</c:v>
                </c:pt>
                <c:pt idx="11">
                  <c:v>5795.5</c:v>
                </c:pt>
                <c:pt idx="12">
                  <c:v>64986.400000000001</c:v>
                </c:pt>
                <c:pt idx="13">
                  <c:v>5830.7</c:v>
                </c:pt>
                <c:pt idx="14">
                  <c:v>13196.2</c:v>
                </c:pt>
                <c:pt idx="15">
                  <c:v>2100</c:v>
                </c:pt>
                <c:pt idx="16">
                  <c:v>2883.5</c:v>
                </c:pt>
                <c:pt idx="17">
                  <c:v>0</c:v>
                </c:pt>
                <c:pt idx="18">
                  <c:v>2500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6-48D0-AF9C-503732FFD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717760"/>
        <c:axId val="171719296"/>
      </c:barChart>
      <c:catAx>
        <c:axId val="17171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719296"/>
        <c:crosses val="autoZero"/>
        <c:auto val="1"/>
        <c:lblAlgn val="ctr"/>
        <c:lblOffset val="100"/>
        <c:noMultiLvlLbl val="0"/>
      </c:catAx>
      <c:valAx>
        <c:axId val="17171929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7171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982161229804E-2"/>
          <c:y val="0.15627608464829743"/>
          <c:w val="0.55718875085348274"/>
          <c:h val="0.7147953176413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оизводство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Общественное питание</c:v>
                </c:pt>
                <c:pt idx="4">
                  <c:v>Бытовые  услуги</c:v>
                </c:pt>
                <c:pt idx="5">
                  <c:v>Сельское хозяйство</c:v>
                </c:pt>
                <c:pt idx="6">
                  <c:v>Транспортные услу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5</c:v>
                </c:pt>
                <c:pt idx="2">
                  <c:v>21</c:v>
                </c:pt>
                <c:pt idx="3">
                  <c:v>8</c:v>
                </c:pt>
                <c:pt idx="4">
                  <c:v>8</c:v>
                </c:pt>
                <c:pt idx="5">
                  <c:v>14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8-469C-9166-50DF94620E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C0C3-1254-423F-A7DE-7D663FB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7T08:54:00Z</cp:lastPrinted>
  <dcterms:created xsi:type="dcterms:W3CDTF">2020-08-20T11:27:00Z</dcterms:created>
  <dcterms:modified xsi:type="dcterms:W3CDTF">2020-08-20T11:27:00Z</dcterms:modified>
</cp:coreProperties>
</file>